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Ak1"/>
        <w:tblW w:w="0" w:type="auto"/>
        <w:tblLook w:val="04A0" w:firstRow="1" w:lastRow="0" w:firstColumn="1" w:lastColumn="0" w:noHBand="0" w:noVBand="1"/>
      </w:tblPr>
      <w:tblGrid>
        <w:gridCol w:w="1696"/>
        <w:gridCol w:w="12864"/>
      </w:tblGrid>
      <w:tr w:rsidR="001C28CB" w:rsidRPr="00E2079D" w14:paraId="65238ADA" w14:textId="77777777" w:rsidTr="003D4DC1">
        <w:tc>
          <w:tcPr>
            <w:tcW w:w="1696" w:type="dxa"/>
            <w:shd w:val="clear" w:color="auto" w:fill="F2F2F2" w:themeFill="background1" w:themeFillShade="F2"/>
          </w:tcPr>
          <w:p w14:paraId="4FF8584E" w14:textId="77777777" w:rsidR="001C28CB" w:rsidRPr="00E2079D" w:rsidRDefault="001C28CB" w:rsidP="001C28CB">
            <w:pPr>
              <w:pStyle w:val="AralkYok"/>
              <w:jc w:val="right"/>
              <w:rPr>
                <w:rFonts w:ascii="Cambria" w:hAnsi="Cambria"/>
                <w:b/>
                <w:bCs/>
                <w:color w:val="002060"/>
                <w:sz w:val="20"/>
                <w:szCs w:val="20"/>
              </w:rPr>
            </w:pPr>
            <w:r w:rsidRPr="00E2079D">
              <w:rPr>
                <w:rFonts w:ascii="Cambria" w:hAnsi="Cambria"/>
                <w:b/>
                <w:bCs/>
                <w:color w:val="002060"/>
                <w:sz w:val="20"/>
                <w:szCs w:val="20"/>
              </w:rPr>
              <w:t>BİRİMİ</w:t>
            </w:r>
          </w:p>
        </w:tc>
        <w:tc>
          <w:tcPr>
            <w:tcW w:w="12864" w:type="dxa"/>
            <w:vAlign w:val="center"/>
          </w:tcPr>
          <w:p w14:paraId="0560943D" w14:textId="24E70248" w:rsidR="001C28CB" w:rsidRPr="001C28CB" w:rsidRDefault="001C28CB" w:rsidP="001C28CB">
            <w:pPr>
              <w:pStyle w:val="AralkYok"/>
              <w:rPr>
                <w:rFonts w:ascii="Cambria" w:hAnsi="Cambria"/>
                <w:b/>
                <w:bCs/>
                <w:color w:val="C00000"/>
                <w:sz w:val="20"/>
                <w:szCs w:val="20"/>
              </w:rPr>
            </w:pPr>
            <w:r w:rsidRPr="001C28CB">
              <w:rPr>
                <w:rFonts w:ascii="Cambria" w:hAnsi="Cambria"/>
                <w:sz w:val="20"/>
                <w:szCs w:val="20"/>
              </w:rPr>
              <w:t>İKTİSADİ VE İDARİ BİLİMLER FAKÜLTESİ</w:t>
            </w:r>
          </w:p>
        </w:tc>
      </w:tr>
      <w:tr w:rsidR="001C28CB" w:rsidRPr="00E2079D" w14:paraId="2A09705E" w14:textId="77777777" w:rsidTr="00DC2C45">
        <w:tc>
          <w:tcPr>
            <w:tcW w:w="1696" w:type="dxa"/>
            <w:shd w:val="clear" w:color="auto" w:fill="F2F2F2" w:themeFill="background1" w:themeFillShade="F2"/>
          </w:tcPr>
          <w:p w14:paraId="1F92AADC" w14:textId="77777777" w:rsidR="001C28CB" w:rsidRPr="00E2079D" w:rsidRDefault="001C28CB" w:rsidP="001C28CB">
            <w:pPr>
              <w:pStyle w:val="AralkYok"/>
              <w:jc w:val="right"/>
              <w:rPr>
                <w:rFonts w:ascii="Cambria" w:hAnsi="Cambria"/>
                <w:b/>
                <w:bCs/>
                <w:color w:val="002060"/>
                <w:sz w:val="20"/>
                <w:szCs w:val="20"/>
              </w:rPr>
            </w:pPr>
            <w:r>
              <w:rPr>
                <w:rFonts w:ascii="Cambria" w:hAnsi="Cambria"/>
                <w:b/>
                <w:bCs/>
                <w:color w:val="002060"/>
                <w:sz w:val="20"/>
                <w:szCs w:val="20"/>
              </w:rPr>
              <w:t>ALT BİRİM ADI</w:t>
            </w:r>
          </w:p>
        </w:tc>
        <w:tc>
          <w:tcPr>
            <w:tcW w:w="12864" w:type="dxa"/>
          </w:tcPr>
          <w:p w14:paraId="58B16F58" w14:textId="77777777" w:rsidR="001C28CB" w:rsidRPr="00A352C9" w:rsidRDefault="001C28CB" w:rsidP="001C28CB">
            <w:pPr>
              <w:pStyle w:val="AralkYok"/>
              <w:rPr>
                <w:rFonts w:ascii="Cambria" w:hAnsi="Cambria"/>
                <w:b/>
                <w:bCs/>
                <w:color w:val="C00000"/>
                <w:sz w:val="20"/>
                <w:szCs w:val="20"/>
              </w:rPr>
            </w:pPr>
          </w:p>
        </w:tc>
      </w:tr>
    </w:tbl>
    <w:p w14:paraId="4728811E" w14:textId="77777777" w:rsidR="00F478AB" w:rsidRPr="00116355" w:rsidRDefault="00F478AB" w:rsidP="00F478AB">
      <w:pPr>
        <w:rPr>
          <w:rFonts w:ascii="Cambria" w:hAnsi="Cambria"/>
        </w:rPr>
      </w:pPr>
    </w:p>
    <w:tbl>
      <w:tblPr>
        <w:tblStyle w:val="TabloKlavuzuAk1"/>
        <w:tblW w:w="14632" w:type="dxa"/>
        <w:tblLook w:val="04A0" w:firstRow="1" w:lastRow="0" w:firstColumn="1" w:lastColumn="0" w:noHBand="0" w:noVBand="1"/>
      </w:tblPr>
      <w:tblGrid>
        <w:gridCol w:w="649"/>
        <w:gridCol w:w="2725"/>
        <w:gridCol w:w="3374"/>
        <w:gridCol w:w="3088"/>
        <w:gridCol w:w="2510"/>
        <w:gridCol w:w="2286"/>
      </w:tblGrid>
      <w:tr w:rsidR="00E85923" w:rsidRPr="009B1199" w14:paraId="306CDF26" w14:textId="77777777" w:rsidTr="00DD7AF5">
        <w:trPr>
          <w:trHeight w:val="710"/>
        </w:trPr>
        <w:tc>
          <w:tcPr>
            <w:tcW w:w="649" w:type="dxa"/>
            <w:vAlign w:val="center"/>
          </w:tcPr>
          <w:p w14:paraId="77EE33DC" w14:textId="77777777" w:rsidR="00E85923" w:rsidRPr="0036627D" w:rsidRDefault="00E85923" w:rsidP="0036627D">
            <w:pPr>
              <w:pStyle w:val="AralkYok"/>
              <w:jc w:val="center"/>
              <w:rPr>
                <w:rFonts w:ascii="Cambria" w:hAnsi="Cambria"/>
                <w:b/>
                <w:bCs/>
                <w:color w:val="002060"/>
                <w:sz w:val="20"/>
                <w:szCs w:val="20"/>
              </w:rPr>
            </w:pPr>
            <w:r w:rsidRPr="0036627D">
              <w:rPr>
                <w:rFonts w:ascii="Cambria" w:hAnsi="Cambria"/>
                <w:b/>
                <w:bCs/>
                <w:color w:val="002060"/>
                <w:sz w:val="20"/>
                <w:szCs w:val="20"/>
              </w:rPr>
              <w:t>S/N</w:t>
            </w:r>
          </w:p>
        </w:tc>
        <w:tc>
          <w:tcPr>
            <w:tcW w:w="2725" w:type="dxa"/>
            <w:vAlign w:val="center"/>
          </w:tcPr>
          <w:p w14:paraId="08488892" w14:textId="77777777" w:rsidR="00E85923" w:rsidRPr="009B1199" w:rsidRDefault="00E85923" w:rsidP="007C1C94">
            <w:pPr>
              <w:pStyle w:val="AralkYok"/>
              <w:rPr>
                <w:rFonts w:ascii="Cambria" w:hAnsi="Cambria"/>
                <w:b/>
                <w:bCs/>
                <w:color w:val="002060"/>
                <w:sz w:val="20"/>
                <w:szCs w:val="20"/>
              </w:rPr>
            </w:pPr>
            <w:r w:rsidRPr="009B1199">
              <w:rPr>
                <w:rFonts w:ascii="Cambria" w:hAnsi="Cambria"/>
                <w:b/>
                <w:bCs/>
                <w:color w:val="002060"/>
                <w:sz w:val="20"/>
                <w:szCs w:val="20"/>
              </w:rPr>
              <w:t>HASSAS GÖREVLER</w:t>
            </w:r>
          </w:p>
        </w:tc>
        <w:tc>
          <w:tcPr>
            <w:tcW w:w="3374" w:type="dxa"/>
            <w:vAlign w:val="center"/>
          </w:tcPr>
          <w:p w14:paraId="61ABF013" w14:textId="77777777" w:rsidR="00E85923" w:rsidRPr="009B1199" w:rsidRDefault="00E85923" w:rsidP="007C1C94">
            <w:pPr>
              <w:pStyle w:val="AralkYok"/>
              <w:rPr>
                <w:rFonts w:ascii="Cambria" w:hAnsi="Cambria"/>
                <w:b/>
                <w:bCs/>
                <w:color w:val="002060"/>
                <w:sz w:val="20"/>
                <w:szCs w:val="20"/>
              </w:rPr>
            </w:pPr>
            <w:r w:rsidRPr="009B1199">
              <w:rPr>
                <w:rFonts w:ascii="Cambria" w:hAnsi="Cambria"/>
                <w:b/>
                <w:bCs/>
                <w:color w:val="002060"/>
                <w:sz w:val="20"/>
                <w:szCs w:val="20"/>
              </w:rPr>
              <w:t xml:space="preserve">RİSKLER </w:t>
            </w:r>
          </w:p>
          <w:p w14:paraId="1C25FB18" w14:textId="77777777" w:rsidR="00E85923" w:rsidRPr="009B1199" w:rsidRDefault="00E85923" w:rsidP="007C1C94">
            <w:pPr>
              <w:pStyle w:val="AralkYok"/>
              <w:rPr>
                <w:rFonts w:ascii="Cambria" w:hAnsi="Cambria"/>
                <w:bCs/>
                <w:color w:val="002060"/>
                <w:sz w:val="20"/>
                <w:szCs w:val="20"/>
              </w:rPr>
            </w:pPr>
            <w:r w:rsidRPr="009B1199">
              <w:rPr>
                <w:rFonts w:ascii="Cambria" w:hAnsi="Cambria"/>
                <w:bCs/>
                <w:color w:val="C00000"/>
                <w:sz w:val="20"/>
                <w:szCs w:val="20"/>
              </w:rPr>
              <w:t>(Görevin Yerine Getirilmemesinin Sonuçları)</w:t>
            </w:r>
          </w:p>
        </w:tc>
        <w:tc>
          <w:tcPr>
            <w:tcW w:w="3088" w:type="dxa"/>
            <w:vAlign w:val="center"/>
          </w:tcPr>
          <w:p w14:paraId="781E9AA9" w14:textId="77777777" w:rsidR="00E85923" w:rsidRPr="009B1199" w:rsidRDefault="00E85923" w:rsidP="007C1C94">
            <w:pPr>
              <w:pStyle w:val="AralkYok"/>
              <w:rPr>
                <w:rFonts w:ascii="Cambria" w:hAnsi="Cambria"/>
                <w:b/>
                <w:bCs/>
                <w:color w:val="002060"/>
                <w:sz w:val="20"/>
                <w:szCs w:val="20"/>
              </w:rPr>
            </w:pPr>
            <w:r w:rsidRPr="009B1199">
              <w:rPr>
                <w:rFonts w:ascii="Cambria" w:hAnsi="Cambria"/>
                <w:b/>
                <w:bCs/>
                <w:color w:val="002060"/>
                <w:sz w:val="20"/>
                <w:szCs w:val="20"/>
              </w:rPr>
              <w:t>KONTROLLER/TEDBİRLER</w:t>
            </w:r>
          </w:p>
          <w:p w14:paraId="49204885" w14:textId="77777777" w:rsidR="00E85923" w:rsidRPr="009B1199" w:rsidRDefault="00E85923" w:rsidP="007C1C94">
            <w:pPr>
              <w:pStyle w:val="AralkYok"/>
              <w:rPr>
                <w:rFonts w:ascii="Cambria" w:hAnsi="Cambria"/>
                <w:bCs/>
                <w:color w:val="002060"/>
                <w:sz w:val="20"/>
                <w:szCs w:val="20"/>
              </w:rPr>
            </w:pPr>
            <w:r w:rsidRPr="009B1199">
              <w:rPr>
                <w:rFonts w:ascii="Cambria" w:hAnsi="Cambria"/>
                <w:bCs/>
                <w:color w:val="C00000"/>
                <w:sz w:val="20"/>
                <w:szCs w:val="20"/>
              </w:rPr>
              <w:t>(Alınması Gereken Önlemler)</w:t>
            </w:r>
          </w:p>
        </w:tc>
        <w:tc>
          <w:tcPr>
            <w:tcW w:w="2510" w:type="dxa"/>
            <w:vAlign w:val="center"/>
          </w:tcPr>
          <w:p w14:paraId="768AEB5B" w14:textId="77777777" w:rsidR="00E85923" w:rsidRPr="009B1199" w:rsidRDefault="00DC2C45" w:rsidP="00372271">
            <w:pPr>
              <w:pStyle w:val="AralkYok"/>
              <w:jc w:val="center"/>
              <w:rPr>
                <w:rFonts w:ascii="Cambria" w:hAnsi="Cambria"/>
                <w:b/>
                <w:bCs/>
                <w:color w:val="002060"/>
                <w:sz w:val="20"/>
                <w:szCs w:val="20"/>
              </w:rPr>
            </w:pPr>
            <w:r>
              <w:rPr>
                <w:rFonts w:ascii="Cambria" w:hAnsi="Cambria"/>
                <w:b/>
                <w:bCs/>
                <w:color w:val="002060"/>
                <w:sz w:val="20"/>
                <w:szCs w:val="20"/>
              </w:rPr>
              <w:t>KONTROL VE GÖZDEN GEÇİRME SÜRESİ</w:t>
            </w:r>
          </w:p>
        </w:tc>
        <w:tc>
          <w:tcPr>
            <w:tcW w:w="2286" w:type="dxa"/>
            <w:vAlign w:val="center"/>
          </w:tcPr>
          <w:p w14:paraId="60762B6D" w14:textId="7E05D0C7" w:rsidR="00E85923" w:rsidRPr="00206D25" w:rsidRDefault="00147B06" w:rsidP="007C1C94">
            <w:pPr>
              <w:pStyle w:val="AralkYok"/>
              <w:rPr>
                <w:rFonts w:ascii="Cambria" w:hAnsi="Cambria"/>
                <w:b/>
                <w:bCs/>
                <w:color w:val="002060"/>
                <w:sz w:val="20"/>
                <w:szCs w:val="20"/>
              </w:rPr>
            </w:pPr>
            <w:r w:rsidRPr="00206D25">
              <w:rPr>
                <w:rFonts w:ascii="Cambria" w:hAnsi="Cambria"/>
                <w:b/>
                <w:bCs/>
                <w:color w:val="002060"/>
                <w:sz w:val="20"/>
                <w:szCs w:val="20"/>
              </w:rPr>
              <w:t>İLGİLİ BİRİM/SERVİS</w:t>
            </w:r>
          </w:p>
        </w:tc>
      </w:tr>
      <w:tr w:rsidR="00E85923" w:rsidRPr="009B1199" w14:paraId="74859EB8" w14:textId="77777777" w:rsidTr="00206D25">
        <w:trPr>
          <w:trHeight w:val="2587"/>
        </w:trPr>
        <w:tc>
          <w:tcPr>
            <w:tcW w:w="649" w:type="dxa"/>
            <w:vAlign w:val="center"/>
          </w:tcPr>
          <w:p w14:paraId="5BB97385" w14:textId="77777777" w:rsidR="00E85923" w:rsidRPr="0036627D" w:rsidRDefault="00E85923" w:rsidP="0036627D">
            <w:pPr>
              <w:pStyle w:val="AralkYok"/>
              <w:jc w:val="center"/>
              <w:rPr>
                <w:rFonts w:ascii="Cambria" w:hAnsi="Cambria"/>
                <w:b/>
                <w:bCs/>
              </w:rPr>
            </w:pPr>
            <w:r w:rsidRPr="0036627D">
              <w:rPr>
                <w:rFonts w:ascii="Cambria" w:hAnsi="Cambria"/>
                <w:b/>
                <w:bCs/>
              </w:rPr>
              <w:t>1</w:t>
            </w:r>
          </w:p>
        </w:tc>
        <w:tc>
          <w:tcPr>
            <w:tcW w:w="2725" w:type="dxa"/>
          </w:tcPr>
          <w:p w14:paraId="7491906D" w14:textId="6FA98390" w:rsidR="00E85923" w:rsidRPr="009B1199" w:rsidRDefault="00A91AF9" w:rsidP="007C1C94">
            <w:pPr>
              <w:pStyle w:val="AralkYok"/>
              <w:rPr>
                <w:rFonts w:ascii="Cambria" w:hAnsi="Cambria"/>
                <w:bCs/>
              </w:rPr>
            </w:pPr>
            <w:r>
              <w:t>*</w:t>
            </w:r>
            <w:r w:rsidR="0036627D">
              <w:t>Harcama Yetkililiği</w:t>
            </w:r>
          </w:p>
        </w:tc>
        <w:tc>
          <w:tcPr>
            <w:tcW w:w="3374" w:type="dxa"/>
          </w:tcPr>
          <w:p w14:paraId="041E5F4F" w14:textId="62DCE2EE" w:rsidR="0036627D" w:rsidRDefault="0036627D" w:rsidP="007C1C94">
            <w:pPr>
              <w:pStyle w:val="AralkYok"/>
            </w:pPr>
            <w:r>
              <w:t xml:space="preserve">*Ödenek üstü harcama yapılması, </w:t>
            </w:r>
          </w:p>
          <w:p w14:paraId="213E7FF8" w14:textId="0274C0AC" w:rsidR="0036627D" w:rsidRDefault="0036627D" w:rsidP="007C1C94">
            <w:pPr>
              <w:pStyle w:val="AralkYok"/>
            </w:pPr>
            <w:r>
              <w:t xml:space="preserve">*Ödeneklerin etkili, ekonomik ve verimli kullanılmaması, </w:t>
            </w:r>
          </w:p>
          <w:p w14:paraId="0F5EA102" w14:textId="0B395ED1" w:rsidR="00E85923" w:rsidRPr="009B1199" w:rsidRDefault="0036627D" w:rsidP="007C1C94">
            <w:pPr>
              <w:pStyle w:val="AralkYok"/>
              <w:rPr>
                <w:rFonts w:ascii="Cambria" w:hAnsi="Cambria"/>
                <w:bCs/>
              </w:rPr>
            </w:pPr>
            <w:r>
              <w:t>*Bütçelerden bir giderin yapılabilmesi için iş, mal veya hizmetin belirlenmiş usul ve esaslara uygun olarak gerçekleştirilmemesi</w:t>
            </w:r>
          </w:p>
        </w:tc>
        <w:tc>
          <w:tcPr>
            <w:tcW w:w="3088" w:type="dxa"/>
          </w:tcPr>
          <w:p w14:paraId="3C53837F" w14:textId="5CEAB1F1" w:rsidR="00E85923" w:rsidRPr="009B1199" w:rsidRDefault="00206D25" w:rsidP="007C1C94">
            <w:pPr>
              <w:pStyle w:val="AralkYok"/>
              <w:rPr>
                <w:rFonts w:ascii="Cambria" w:hAnsi="Cambria"/>
                <w:bCs/>
              </w:rPr>
            </w:pPr>
            <w:r>
              <w:t>*</w:t>
            </w:r>
            <w:r w:rsidR="0036627D">
              <w:t>Ödeneklerin kullanılan sistemlerle kontrolünün yapılması, gelen talepler doğrultusunda gerçek ihtiyaçların giderilmesi, yapılacak harcamaların ilgili mevzuatlar çerçevesinde gerçekleştirilmesinin sağlanması.</w:t>
            </w:r>
          </w:p>
        </w:tc>
        <w:tc>
          <w:tcPr>
            <w:tcW w:w="2510" w:type="dxa"/>
          </w:tcPr>
          <w:p w14:paraId="6AE87AB2" w14:textId="77777777" w:rsidR="00E85923" w:rsidRPr="009B1199" w:rsidRDefault="00E85923" w:rsidP="00372271">
            <w:pPr>
              <w:pStyle w:val="AralkYok"/>
              <w:jc w:val="center"/>
              <w:rPr>
                <w:rFonts w:ascii="Cambria" w:hAnsi="Cambria"/>
                <w:bCs/>
              </w:rPr>
            </w:pPr>
          </w:p>
        </w:tc>
        <w:tc>
          <w:tcPr>
            <w:tcW w:w="2286" w:type="dxa"/>
          </w:tcPr>
          <w:p w14:paraId="73B7FD84" w14:textId="3E823BEC" w:rsidR="00E85923" w:rsidRPr="00206D25" w:rsidRDefault="00147B06" w:rsidP="007C1C94">
            <w:pPr>
              <w:pStyle w:val="AralkYok"/>
              <w:rPr>
                <w:b/>
                <w:bCs/>
              </w:rPr>
            </w:pPr>
            <w:r w:rsidRPr="00206D25">
              <w:rPr>
                <w:b/>
                <w:bCs/>
              </w:rPr>
              <w:t>DEKAN</w:t>
            </w:r>
          </w:p>
        </w:tc>
      </w:tr>
      <w:tr w:rsidR="00E85923" w:rsidRPr="009B1199" w14:paraId="4F636943" w14:textId="77777777" w:rsidTr="00206D25">
        <w:trPr>
          <w:trHeight w:val="3438"/>
        </w:trPr>
        <w:tc>
          <w:tcPr>
            <w:tcW w:w="649" w:type="dxa"/>
            <w:vAlign w:val="center"/>
          </w:tcPr>
          <w:p w14:paraId="4526FD18" w14:textId="77777777" w:rsidR="00E85923" w:rsidRPr="0036627D" w:rsidRDefault="00E85923" w:rsidP="0036627D">
            <w:pPr>
              <w:pStyle w:val="AralkYok"/>
              <w:jc w:val="center"/>
              <w:rPr>
                <w:rFonts w:ascii="Cambria" w:hAnsi="Cambria"/>
                <w:b/>
                <w:bCs/>
              </w:rPr>
            </w:pPr>
            <w:r w:rsidRPr="0036627D">
              <w:rPr>
                <w:rFonts w:ascii="Cambria" w:hAnsi="Cambria"/>
                <w:b/>
                <w:bCs/>
              </w:rPr>
              <w:t>2</w:t>
            </w:r>
          </w:p>
        </w:tc>
        <w:tc>
          <w:tcPr>
            <w:tcW w:w="2725" w:type="dxa"/>
          </w:tcPr>
          <w:p w14:paraId="70E0A7C0" w14:textId="64721950" w:rsidR="0036627D" w:rsidRDefault="0036627D" w:rsidP="007C1C94">
            <w:pPr>
              <w:pStyle w:val="AralkYok"/>
            </w:pPr>
            <w:r>
              <w:t xml:space="preserve">*Yükseköğretim Kanunu'nun 4. ve 5. maddelerinde belirtilen amaç ve ilkelere uygun hareket etmek </w:t>
            </w:r>
          </w:p>
          <w:p w14:paraId="6933D2D7" w14:textId="77777777" w:rsidR="0036627D" w:rsidRDefault="0036627D" w:rsidP="007C1C94">
            <w:pPr>
              <w:pStyle w:val="AralkYok"/>
            </w:pPr>
            <w:r>
              <w:t xml:space="preserve">*Dekanın bulunmadığı zamanlarda Fakülte Akademik Kurulu, Fakülte Kurulu ve Fakülte Yönetim Kurulu gibi kurullara başkanlık etmek </w:t>
            </w:r>
          </w:p>
          <w:p w14:paraId="4C64892A" w14:textId="77777777" w:rsidR="0036627D" w:rsidRDefault="0036627D" w:rsidP="007C1C94">
            <w:pPr>
              <w:pStyle w:val="AralkYok"/>
            </w:pPr>
            <w:r>
              <w:t xml:space="preserve">*Öğrenci sayılarını, başarı durumunu izlemek ve istatistikleri tutmak </w:t>
            </w:r>
          </w:p>
          <w:p w14:paraId="1F3FE151" w14:textId="77777777" w:rsidR="0036627D" w:rsidRDefault="0036627D" w:rsidP="007C1C94">
            <w:pPr>
              <w:pStyle w:val="AralkYok"/>
            </w:pPr>
            <w:r>
              <w:lastRenderedPageBreak/>
              <w:t xml:space="preserve">*Yatay geçiş, dikey geçiş, çift ana dal, yabancı öğrenci kabulü ile ilgili çalışma ve takibin yapılması </w:t>
            </w:r>
          </w:p>
          <w:p w14:paraId="455000C5" w14:textId="05F8778C" w:rsidR="0036627D" w:rsidRDefault="0036627D" w:rsidP="007C1C94">
            <w:pPr>
              <w:pStyle w:val="AralkYok"/>
            </w:pPr>
            <w:r>
              <w:t xml:space="preserve">*Öğrenci soruşturma dosyalarını izlemek, kurulacak komisyonlara başkanlık etmek </w:t>
            </w:r>
          </w:p>
          <w:p w14:paraId="5F063AD1" w14:textId="77777777" w:rsidR="0036627D" w:rsidRDefault="0036627D" w:rsidP="007C1C94">
            <w:pPr>
              <w:pStyle w:val="AralkYok"/>
            </w:pPr>
            <w:r>
              <w:t xml:space="preserve">*Öğrenci kulüplerinin ve öğrencilerin düzenleyeceği her türlü etkinliği denetlemek </w:t>
            </w:r>
          </w:p>
          <w:p w14:paraId="5315C060" w14:textId="0BBC8454" w:rsidR="00DC2C45" w:rsidRDefault="0036627D" w:rsidP="007C1C94">
            <w:pPr>
              <w:pStyle w:val="AralkYok"/>
            </w:pPr>
            <w:r>
              <w:t>*Öğrenci sorunlarını dekan adına dinlemek ve çözüme kavuşturmak</w:t>
            </w:r>
          </w:p>
          <w:p w14:paraId="16FA7091" w14:textId="77777777" w:rsidR="0036627D" w:rsidRDefault="0036627D" w:rsidP="007C1C94">
            <w:pPr>
              <w:pStyle w:val="AralkYok"/>
            </w:pPr>
            <w:r>
              <w:t xml:space="preserve">Ders planları, dersliklerin dağıtımı, sınav programları ile ilgili çalışmaları planlamak, bu işler için oluşturulacak grupların çalışmalarını koordine etmek, </w:t>
            </w:r>
          </w:p>
          <w:p w14:paraId="6E1B958F" w14:textId="77777777" w:rsidR="0036627D" w:rsidRDefault="0036627D" w:rsidP="007C1C94">
            <w:pPr>
              <w:pStyle w:val="AralkYok"/>
            </w:pPr>
            <w:r>
              <w:t xml:space="preserve">*Fakülte binalarının kullanım ve onarım planlarının yürütümü ile odaların dağıtımını koordine etmek - İkinci öğretim çalışmalarının yürütülmesi, Fakülte ihtiyaçlarının karşılanması, görevli personelin seçimi ve denetlenmesini sağlamak </w:t>
            </w:r>
          </w:p>
          <w:p w14:paraId="5EEA8FC8" w14:textId="77777777" w:rsidR="0036627D" w:rsidRDefault="0036627D" w:rsidP="007C1C94">
            <w:pPr>
              <w:pStyle w:val="AralkYok"/>
            </w:pPr>
            <w:r>
              <w:lastRenderedPageBreak/>
              <w:t xml:space="preserve">*Temizlik hizmetler ile çevre düzenlemelerinin kontrolünü sağlamak </w:t>
            </w:r>
          </w:p>
          <w:p w14:paraId="361D2943" w14:textId="072223FC" w:rsidR="0036627D" w:rsidRPr="009B1199" w:rsidRDefault="0036627D" w:rsidP="007C1C94">
            <w:pPr>
              <w:pStyle w:val="AralkYok"/>
              <w:rPr>
                <w:rFonts w:ascii="Cambria" w:hAnsi="Cambria"/>
                <w:bCs/>
              </w:rPr>
            </w:pPr>
            <w:r>
              <w:t>*İç kontrol, stratejik plan ve faaliyet raporlarına katılmak</w:t>
            </w:r>
          </w:p>
        </w:tc>
        <w:tc>
          <w:tcPr>
            <w:tcW w:w="3374" w:type="dxa"/>
          </w:tcPr>
          <w:p w14:paraId="346D2D64" w14:textId="77777777" w:rsidR="00406AD0" w:rsidRDefault="00406AD0" w:rsidP="007C1C94">
            <w:pPr>
              <w:pStyle w:val="AralkYok"/>
            </w:pPr>
            <w:r>
              <w:lastRenderedPageBreak/>
              <w:t xml:space="preserve">*Eğitim öğretimin aksaması, kurumsal hedeflere ulaşmada aksaklıklar yaşanması, kurumsal temsil ve yetkinlikte sorunlar yaşanması </w:t>
            </w:r>
          </w:p>
          <w:p w14:paraId="457B7B1C" w14:textId="77777777" w:rsidR="00406AD0" w:rsidRDefault="00406AD0" w:rsidP="007C1C94">
            <w:pPr>
              <w:pStyle w:val="AralkYok"/>
            </w:pPr>
            <w:r>
              <w:t xml:space="preserve">*Kurulların ve idari işlerin aksaması ile hak kaybı </w:t>
            </w:r>
          </w:p>
          <w:p w14:paraId="2AA9A5A6" w14:textId="77777777" w:rsidR="00406AD0" w:rsidRDefault="00406AD0" w:rsidP="007C1C94">
            <w:pPr>
              <w:pStyle w:val="AralkYok"/>
            </w:pPr>
            <w:r>
              <w:t xml:space="preserve">*Kaliteli eğitimin verilememesi, haksız ders dağılımı olması durumunda hak ve adalet kaybı. </w:t>
            </w:r>
          </w:p>
          <w:p w14:paraId="09ECD13F" w14:textId="77777777" w:rsidR="00406AD0" w:rsidRDefault="00406AD0" w:rsidP="007C1C94">
            <w:pPr>
              <w:pStyle w:val="AralkYok"/>
            </w:pPr>
            <w:r>
              <w:t xml:space="preserve">*Öğrenci-öğretim elemanı eşitsizliğinde verimli ders vermeme. Öğrencilerin başarısızlık oranının yüksek olması </w:t>
            </w:r>
          </w:p>
          <w:p w14:paraId="031E5FF5" w14:textId="77777777" w:rsidR="00406AD0" w:rsidRDefault="00406AD0" w:rsidP="007C1C94">
            <w:pPr>
              <w:pStyle w:val="AralkYok"/>
            </w:pPr>
            <w:r>
              <w:lastRenderedPageBreak/>
              <w:t xml:space="preserve">*İlgili imkanlardan yararlanmak isteyen öğrencilerin haklarının kaybı </w:t>
            </w:r>
          </w:p>
          <w:p w14:paraId="28FCF0A6" w14:textId="33FB625B" w:rsidR="00406AD0" w:rsidRDefault="00406AD0" w:rsidP="007C1C94">
            <w:pPr>
              <w:pStyle w:val="AralkYok"/>
            </w:pPr>
            <w:r>
              <w:t>*Öğrenciler arasında asayişin bozulması ya</w:t>
            </w:r>
            <w:r w:rsidR="00414DE3">
              <w:t xml:space="preserve"> </w:t>
            </w:r>
            <w:r>
              <w:t xml:space="preserve">da haksızlık ortamının doğması </w:t>
            </w:r>
          </w:p>
          <w:p w14:paraId="74464B99" w14:textId="507C441E" w:rsidR="00E85923" w:rsidRDefault="00406AD0" w:rsidP="007C1C94">
            <w:pPr>
              <w:pStyle w:val="AralkYok"/>
            </w:pPr>
            <w:r>
              <w:t>*Öğrenciler arasında kanundışı faaliyetlerin baş göstermesi. Dikkate alınmayan sorunların büyümesi ve fakülte genelinde huzurun bozulmasına zemin hazırlaması.</w:t>
            </w:r>
          </w:p>
          <w:p w14:paraId="4F2E1D3D" w14:textId="77777777" w:rsidR="00406AD0" w:rsidRDefault="00406AD0" w:rsidP="007C1C94">
            <w:pPr>
              <w:pStyle w:val="AralkYok"/>
            </w:pPr>
            <w:r>
              <w:t xml:space="preserve">*Fiziki sorunlar ile hak kaybının ortaya çıkması </w:t>
            </w:r>
          </w:p>
          <w:p w14:paraId="28969E60" w14:textId="77777777" w:rsidR="00406AD0" w:rsidRDefault="00406AD0" w:rsidP="007C1C94">
            <w:pPr>
              <w:pStyle w:val="AralkYok"/>
            </w:pPr>
            <w:r>
              <w:t xml:space="preserve">*Günlük iş akışı ve idari işlerin aksaması, hak kaybının oluşması </w:t>
            </w:r>
          </w:p>
          <w:p w14:paraId="59840733" w14:textId="77777777" w:rsidR="00406AD0" w:rsidRDefault="00406AD0" w:rsidP="007C1C94">
            <w:pPr>
              <w:pStyle w:val="AralkYok"/>
            </w:pPr>
            <w:r>
              <w:t xml:space="preserve">*Eğitim-öğretim ve idari işlerde aksamaların yaşanması ve hak kaybının oluşması </w:t>
            </w:r>
          </w:p>
          <w:p w14:paraId="34DAF808" w14:textId="77777777" w:rsidR="00406AD0" w:rsidRDefault="00406AD0" w:rsidP="007C1C94">
            <w:pPr>
              <w:pStyle w:val="AralkYok"/>
            </w:pPr>
            <w:r>
              <w:t xml:space="preserve">*Çalışma veriminin ve kalitesinin düşmesi </w:t>
            </w:r>
          </w:p>
          <w:p w14:paraId="4C22C79B" w14:textId="77777777" w:rsidR="00406AD0" w:rsidRDefault="00406AD0" w:rsidP="007C1C94">
            <w:pPr>
              <w:pStyle w:val="AralkYok"/>
            </w:pPr>
            <w:r>
              <w:t>*Personelin çalışma veriminin düşmesi, iş akışında aksaklıkların yaşanması</w:t>
            </w:r>
          </w:p>
          <w:p w14:paraId="17C4CDAD" w14:textId="6D505C86" w:rsidR="00406AD0" w:rsidRPr="009B1199" w:rsidRDefault="00406AD0" w:rsidP="007C1C94">
            <w:pPr>
              <w:pStyle w:val="AralkYok"/>
              <w:rPr>
                <w:rFonts w:ascii="Cambria" w:hAnsi="Cambria"/>
                <w:bCs/>
              </w:rPr>
            </w:pPr>
            <w:r>
              <w:t>*Eğitim-öğretimin aksaması, kurumsal hedeflere ulaşılamaması, verim düşüklüğü</w:t>
            </w:r>
          </w:p>
        </w:tc>
        <w:tc>
          <w:tcPr>
            <w:tcW w:w="3088" w:type="dxa"/>
          </w:tcPr>
          <w:p w14:paraId="1702872A" w14:textId="77777777" w:rsidR="00C74C29" w:rsidRDefault="00C74C29" w:rsidP="007C1C94">
            <w:pPr>
              <w:pStyle w:val="AralkYok"/>
            </w:pPr>
            <w:r>
              <w:lastRenderedPageBreak/>
              <w:t xml:space="preserve">*İlgili maddeler ve gereklilikleri konusunda bilgilendirilme yönünde gerekli çalışmaların tamamlanması </w:t>
            </w:r>
          </w:p>
          <w:p w14:paraId="670C9900" w14:textId="77777777" w:rsidR="00C74C29" w:rsidRDefault="00C74C29" w:rsidP="007C1C94">
            <w:pPr>
              <w:pStyle w:val="AralkYok"/>
            </w:pPr>
            <w:r>
              <w:t xml:space="preserve">*Zamanında kurullara başkanlık etmek </w:t>
            </w:r>
          </w:p>
          <w:p w14:paraId="3C3E55F3" w14:textId="77777777" w:rsidR="00C74C29" w:rsidRDefault="00C74C29" w:rsidP="007C1C94">
            <w:pPr>
              <w:pStyle w:val="AralkYok"/>
            </w:pPr>
            <w:r>
              <w:t xml:space="preserve">*Bölümler ve idari birimlerle irtibat içerisinde gerekli düzenlemeleri yapmak ve sıkı kontrol sisteminin geliştirilmesi *Öğretim elemanı temin etmek. Öğrenci sayılarının normalleşmesi için üst birimlerle irtibat halinde olmak. *Eğitim komisyonlarının iyi </w:t>
            </w:r>
            <w:r>
              <w:lastRenderedPageBreak/>
              <w:t xml:space="preserve">seçimi ve sıkı kontrol ile çalışmalarını sağlamak. Bölümlerden yardım almak. </w:t>
            </w:r>
          </w:p>
          <w:p w14:paraId="21C0E594" w14:textId="77777777" w:rsidR="00C74C29" w:rsidRDefault="00C74C29" w:rsidP="007C1C94">
            <w:pPr>
              <w:pStyle w:val="AralkYok"/>
            </w:pPr>
            <w:r>
              <w:t xml:space="preserve">*Soruşturmaların kanun ve nizamlara uygun yapılmasını kontrol etmek </w:t>
            </w:r>
          </w:p>
          <w:p w14:paraId="4D9BC3B9" w14:textId="77777777" w:rsidR="00C74C29" w:rsidRDefault="00C74C29" w:rsidP="007C1C94">
            <w:pPr>
              <w:pStyle w:val="AralkYok"/>
            </w:pPr>
            <w:r>
              <w:t xml:space="preserve">*Bölüm, öğrenci ve ilgili birimlerle sürekli irtibat halinde olmak. Kontrol mekanizmasını geliştirmek. </w:t>
            </w:r>
          </w:p>
          <w:p w14:paraId="4B985DE5" w14:textId="6C66A314" w:rsidR="00E85923" w:rsidRDefault="00C74C29" w:rsidP="007C1C94">
            <w:pPr>
              <w:pStyle w:val="AralkYok"/>
            </w:pPr>
            <w:r>
              <w:t>*Öğretim elemanlarının mümkün olduğunca genel sorunlarla ilgilenip idareyle çözüm arayışına girmeleri. Gerekli hallerde uzmanlardan yardım alınmalı</w:t>
            </w:r>
          </w:p>
          <w:p w14:paraId="4F457E93" w14:textId="77777777" w:rsidR="00C74C29" w:rsidRDefault="00C74C29" w:rsidP="007C1C94">
            <w:pPr>
              <w:pStyle w:val="AralkYok"/>
            </w:pPr>
            <w:r>
              <w:rPr>
                <w:rFonts w:ascii="Cambria" w:hAnsi="Cambria"/>
                <w:bCs/>
              </w:rPr>
              <w:t>*İ</w:t>
            </w:r>
            <w:r>
              <w:t xml:space="preserve">ş akış süreçlerinin zamanında birimlerde yerine getirilmesi, belgelerin düzenlenmesi ve ilgili yerlere ulaştırılması, teknik kullanım cihazlarının zamanında bakımlarının gerçekleştirilmesi ve eksiklerin giderilmesi </w:t>
            </w:r>
          </w:p>
          <w:p w14:paraId="052F0FDC" w14:textId="77777777" w:rsidR="00C74C29" w:rsidRDefault="00C74C29" w:rsidP="007C1C94">
            <w:pPr>
              <w:pStyle w:val="AralkYok"/>
            </w:pPr>
            <w:r>
              <w:t>*Bölümler ve idari birimlerle irtibat içerisinde gerekli düzenlemelerin yapılması</w:t>
            </w:r>
          </w:p>
          <w:p w14:paraId="1F0C1432" w14:textId="77777777" w:rsidR="00C74C29" w:rsidRDefault="00C74C29" w:rsidP="007C1C94">
            <w:pPr>
              <w:pStyle w:val="AralkYok"/>
            </w:pPr>
            <w:r>
              <w:t xml:space="preserve">*Günlük rutin kontrollerin yapılmasını denetlemek, gerekli uyarı ve düzenlemeleri sağlamak. </w:t>
            </w:r>
          </w:p>
          <w:p w14:paraId="3BA4B84A" w14:textId="77777777" w:rsidR="00C74C29" w:rsidRDefault="00C74C29" w:rsidP="007C1C94">
            <w:pPr>
              <w:pStyle w:val="AralkYok"/>
            </w:pPr>
            <w:r>
              <w:t xml:space="preserve">*Bölüm ve idari birimlerle irtibat içerisinde ihtiyaç duyulan </w:t>
            </w:r>
            <w:r>
              <w:lastRenderedPageBreak/>
              <w:t xml:space="preserve">teçhizatın teminini usulüne uygun bir şekilde sağlamak ve bunun için gerekli yazışmaların takibini üstlenmek </w:t>
            </w:r>
          </w:p>
          <w:p w14:paraId="7413339F" w14:textId="6BD05CE3" w:rsidR="00C74C29" w:rsidRPr="009B1199" w:rsidRDefault="00C74C29" w:rsidP="007C1C94">
            <w:pPr>
              <w:pStyle w:val="AralkYok"/>
              <w:rPr>
                <w:rFonts w:ascii="Cambria" w:hAnsi="Cambria"/>
                <w:bCs/>
              </w:rPr>
            </w:pPr>
            <w:r>
              <w:t xml:space="preserve">*Bölüm ve diğer idari birimlerle irtibat içerisinde veri akışını sağlayıp eğitim yılı ile ilgili gerekli </w:t>
            </w:r>
            <w:proofErr w:type="gramStart"/>
            <w:r>
              <w:t>işbölümü</w:t>
            </w:r>
            <w:proofErr w:type="gramEnd"/>
            <w:r>
              <w:t xml:space="preserve"> çerçevesinde güncelleme paylaşımının yapılmasını sağlamak</w:t>
            </w:r>
          </w:p>
        </w:tc>
        <w:tc>
          <w:tcPr>
            <w:tcW w:w="2510" w:type="dxa"/>
          </w:tcPr>
          <w:p w14:paraId="1FB0496F" w14:textId="77777777" w:rsidR="00E85923" w:rsidRPr="009B1199" w:rsidRDefault="00E85923" w:rsidP="00372271">
            <w:pPr>
              <w:pStyle w:val="AralkYok"/>
              <w:jc w:val="center"/>
              <w:rPr>
                <w:rFonts w:ascii="Cambria" w:hAnsi="Cambria"/>
                <w:bCs/>
              </w:rPr>
            </w:pPr>
          </w:p>
        </w:tc>
        <w:tc>
          <w:tcPr>
            <w:tcW w:w="2286" w:type="dxa"/>
          </w:tcPr>
          <w:p w14:paraId="48FDE5BD" w14:textId="60026535" w:rsidR="00E85923" w:rsidRPr="00206D25" w:rsidRDefault="00147B06" w:rsidP="007C1C94">
            <w:pPr>
              <w:pStyle w:val="AralkYok"/>
              <w:rPr>
                <w:rFonts w:ascii="Cambria" w:hAnsi="Cambria"/>
                <w:b/>
                <w:bCs/>
              </w:rPr>
            </w:pPr>
            <w:r w:rsidRPr="00206D25">
              <w:rPr>
                <w:rFonts w:ascii="Cambria" w:hAnsi="Cambria"/>
                <w:b/>
                <w:bCs/>
              </w:rPr>
              <w:t>DEKAN YARDIMCILARI</w:t>
            </w:r>
          </w:p>
        </w:tc>
      </w:tr>
      <w:tr w:rsidR="00E85923" w:rsidRPr="009B1199" w14:paraId="4F9145B4" w14:textId="77777777" w:rsidTr="00206D25">
        <w:trPr>
          <w:trHeight w:val="1134"/>
        </w:trPr>
        <w:tc>
          <w:tcPr>
            <w:tcW w:w="649" w:type="dxa"/>
            <w:vAlign w:val="center"/>
          </w:tcPr>
          <w:p w14:paraId="33CA14DE" w14:textId="77777777" w:rsidR="00E85923" w:rsidRPr="0036627D" w:rsidRDefault="00E85923" w:rsidP="0036627D">
            <w:pPr>
              <w:pStyle w:val="AralkYok"/>
              <w:jc w:val="center"/>
              <w:rPr>
                <w:rFonts w:ascii="Cambria" w:hAnsi="Cambria"/>
                <w:b/>
                <w:bCs/>
              </w:rPr>
            </w:pPr>
            <w:r w:rsidRPr="0036627D">
              <w:rPr>
                <w:rFonts w:ascii="Cambria" w:hAnsi="Cambria"/>
                <w:b/>
                <w:bCs/>
              </w:rPr>
              <w:lastRenderedPageBreak/>
              <w:t>3</w:t>
            </w:r>
          </w:p>
        </w:tc>
        <w:tc>
          <w:tcPr>
            <w:tcW w:w="2725" w:type="dxa"/>
          </w:tcPr>
          <w:p w14:paraId="3899AC8E" w14:textId="77777777" w:rsidR="00373A35" w:rsidRDefault="00373A35" w:rsidP="007C1C94">
            <w:pPr>
              <w:pStyle w:val="AralkYok"/>
            </w:pPr>
            <w:r>
              <w:t xml:space="preserve">*Yükseköğretim Kanunu'nun 4. ve 5. maddelerinde belirtilen amaç ve ilkelere uygun hareket etmek </w:t>
            </w:r>
          </w:p>
          <w:p w14:paraId="408BAA94" w14:textId="77777777" w:rsidR="00373A35" w:rsidRDefault="00373A35" w:rsidP="007C1C94">
            <w:pPr>
              <w:pStyle w:val="AralkYok"/>
            </w:pPr>
            <w:r>
              <w:t xml:space="preserve">*Der programı ve ders görevlendirmelerinin adil, objektif ve öğretim elemanlarının bilim alanlarına uygun olarak yapılmasını sağlamak </w:t>
            </w:r>
          </w:p>
          <w:p w14:paraId="0C73AD6D" w14:textId="77777777" w:rsidR="00373A35" w:rsidRDefault="00373A35" w:rsidP="007C1C94">
            <w:pPr>
              <w:pStyle w:val="AralkYok"/>
            </w:pPr>
            <w:r>
              <w:t>*Ders dağılımı ile bölüm kadro yapısı arasındaki eşgüdümü denetlemek ve kadro ihtiyacını belirlemek</w:t>
            </w:r>
          </w:p>
          <w:p w14:paraId="0DB9451F" w14:textId="77777777" w:rsidR="00373A35" w:rsidRDefault="00373A35" w:rsidP="007C1C94">
            <w:pPr>
              <w:pStyle w:val="AralkYok"/>
            </w:pPr>
            <w:r>
              <w:t xml:space="preserve">*Bölüm faaliyet, stratejik plan, performans kriterlerinin hazırlanmasını sağlamak </w:t>
            </w:r>
          </w:p>
          <w:p w14:paraId="560B26A5" w14:textId="77777777" w:rsidR="00373A35" w:rsidRDefault="00373A35" w:rsidP="007C1C94">
            <w:pPr>
              <w:pStyle w:val="AralkYok"/>
            </w:pPr>
            <w:r>
              <w:lastRenderedPageBreak/>
              <w:t>*</w:t>
            </w:r>
            <w:proofErr w:type="spellStart"/>
            <w:r>
              <w:t>Erasmus</w:t>
            </w:r>
            <w:proofErr w:type="spellEnd"/>
            <w:r>
              <w:t xml:space="preserve">, Farabi gibi değişim programlarıyla ilgili çalışmaları yürütmek </w:t>
            </w:r>
          </w:p>
          <w:p w14:paraId="62984DF3" w14:textId="77777777" w:rsidR="00373A35" w:rsidRDefault="00373A35" w:rsidP="007C1C94">
            <w:pPr>
              <w:pStyle w:val="AralkYok"/>
            </w:pPr>
            <w:r>
              <w:t xml:space="preserve">*Bölümde yapılması gereken seçim ve görevlendirmelerin Dekanlıkla irtibat kurularak zamanında yapılmasını sağlamak </w:t>
            </w:r>
          </w:p>
          <w:p w14:paraId="5E926892" w14:textId="77777777" w:rsidR="00373A35" w:rsidRDefault="00373A35" w:rsidP="007C1C94">
            <w:pPr>
              <w:pStyle w:val="AralkYok"/>
            </w:pPr>
            <w:r>
              <w:t xml:space="preserve">*Öğrencilerin başarı durumlarını izlemek, bunların sonuçlarını değerlendirmek, birim içi ve Dekanlık kapsamında bilgilendirme ve değerlendirme yapmak </w:t>
            </w:r>
          </w:p>
          <w:p w14:paraId="1BFF9EF2" w14:textId="77777777" w:rsidR="00373A35" w:rsidRDefault="00373A35" w:rsidP="007C1C94">
            <w:pPr>
              <w:pStyle w:val="AralkYok"/>
            </w:pPr>
            <w:r>
              <w:t xml:space="preserve">*Özürlü ve yabancı uyruklu öğrencilerin sorunlarıyla ilgilenmek </w:t>
            </w:r>
          </w:p>
          <w:p w14:paraId="71E5CF2C" w14:textId="77777777" w:rsidR="00373A35" w:rsidRDefault="00373A35" w:rsidP="007C1C94">
            <w:pPr>
              <w:pStyle w:val="AralkYok"/>
            </w:pPr>
            <w:r>
              <w:t xml:space="preserve">*Raporlu ve izinli öğrencilerin durumlarını değerlendirmek </w:t>
            </w:r>
          </w:p>
          <w:p w14:paraId="03558244" w14:textId="77777777" w:rsidR="00373A35" w:rsidRDefault="00373A35" w:rsidP="007C1C94">
            <w:pPr>
              <w:pStyle w:val="AralkYok"/>
            </w:pPr>
            <w:r>
              <w:t>*Ek ders ödemeleri ile ilgili belgeleri zamanında Dekanlığa ulaştırmak</w:t>
            </w:r>
          </w:p>
          <w:p w14:paraId="01F69450" w14:textId="1688ECF8" w:rsidR="00E85923" w:rsidRDefault="00373A35" w:rsidP="007C1C94">
            <w:pPr>
              <w:pStyle w:val="AralkYok"/>
            </w:pPr>
            <w:r>
              <w:t>*Lisansüstü programların düzenli şekilde yürütülmesini sağlamak</w:t>
            </w:r>
          </w:p>
          <w:p w14:paraId="63C897D0" w14:textId="77777777" w:rsidR="00373A35" w:rsidRDefault="00373A35" w:rsidP="007C1C94">
            <w:pPr>
              <w:pStyle w:val="AralkYok"/>
            </w:pPr>
            <w:r>
              <w:t xml:space="preserve">*Öğrenci danışmanlık hizmetlerini yapmak ve öğrencilerle toplantılar düzenlemek </w:t>
            </w:r>
          </w:p>
          <w:p w14:paraId="0DF2CC65" w14:textId="77777777" w:rsidR="00373A35" w:rsidRDefault="00373A35" w:rsidP="007C1C94">
            <w:pPr>
              <w:pStyle w:val="AralkYok"/>
            </w:pPr>
            <w:r>
              <w:lastRenderedPageBreak/>
              <w:t xml:space="preserve">*Bilimsel toplantılar düzenlemek, bölümün bilimsel araştırma ve yayın gücünü artırıcı teşvikte bulunmak </w:t>
            </w:r>
          </w:p>
          <w:p w14:paraId="0D6A7534" w14:textId="77777777" w:rsidR="00373A35" w:rsidRDefault="00373A35" w:rsidP="007C1C94">
            <w:pPr>
              <w:pStyle w:val="AralkYok"/>
            </w:pPr>
            <w:r>
              <w:t xml:space="preserve">*Fakülte Kurulu toplantılarına katılarak bölümü temsil etmek </w:t>
            </w:r>
          </w:p>
          <w:p w14:paraId="5B8F2A6D" w14:textId="77777777" w:rsidR="00373A35" w:rsidRDefault="00373A35" w:rsidP="007C1C94">
            <w:pPr>
              <w:pStyle w:val="AralkYok"/>
            </w:pPr>
            <w:r>
              <w:t xml:space="preserve">*Sınav programlarının hazırlanması </w:t>
            </w:r>
          </w:p>
          <w:p w14:paraId="111314CD" w14:textId="77777777" w:rsidR="00373A35" w:rsidRDefault="00373A35" w:rsidP="007C1C94">
            <w:pPr>
              <w:pStyle w:val="AralkYok"/>
            </w:pPr>
            <w:r>
              <w:t xml:space="preserve">*Akademik yıla başlamadan önce bölüm akademik toplantısı yapmak </w:t>
            </w:r>
          </w:p>
          <w:p w14:paraId="6A8F6735" w14:textId="1877ED73" w:rsidR="00373A35" w:rsidRPr="009B1199" w:rsidRDefault="00373A35" w:rsidP="007C1C94">
            <w:pPr>
              <w:pStyle w:val="AralkYok"/>
              <w:rPr>
                <w:rFonts w:ascii="Cambria" w:hAnsi="Cambria"/>
                <w:bCs/>
              </w:rPr>
            </w:pPr>
            <w:r>
              <w:t>*Dönem sonu akademik ve genel durum değerlendirme toplantısının yapılması</w:t>
            </w:r>
          </w:p>
        </w:tc>
        <w:tc>
          <w:tcPr>
            <w:tcW w:w="3374" w:type="dxa"/>
          </w:tcPr>
          <w:p w14:paraId="1C237751" w14:textId="77777777" w:rsidR="00AA5986" w:rsidRDefault="00AA5986" w:rsidP="007C1C94">
            <w:pPr>
              <w:pStyle w:val="AralkYok"/>
            </w:pPr>
            <w:r>
              <w:lastRenderedPageBreak/>
              <w:t xml:space="preserve">*Eğitim öğretimin aksaması, kurumsal hedeflere ulaşmada aksaklıklar yaşanması, kurumsal temsil ve yetkinlikte sorunlar yaşanması </w:t>
            </w:r>
          </w:p>
          <w:p w14:paraId="7F07889A" w14:textId="77777777" w:rsidR="00AA5986" w:rsidRDefault="00AA5986" w:rsidP="007C1C94">
            <w:pPr>
              <w:pStyle w:val="AralkYok"/>
            </w:pPr>
            <w:r>
              <w:t xml:space="preserve">*Eğitim-öğretimin aksaması, öğrenci hak kaybı, kurumsal hedeflerin yerine getirilememesi </w:t>
            </w:r>
          </w:p>
          <w:p w14:paraId="43BB87AB" w14:textId="77777777" w:rsidR="00AA5986" w:rsidRDefault="00AA5986" w:rsidP="007C1C94">
            <w:pPr>
              <w:pStyle w:val="AralkYok"/>
            </w:pPr>
            <w:r>
              <w:t xml:space="preserve">*Eğitim-öğretimin aksaması, mevcut öğretim üyelerine aşırı yük düşmesi, tüm zamanın eğitime verilmesinin zorunluluk haline gelmesi ve araştırma ve yayın yapmaya gerekli asgari zaman ve kaynağın aktarılamaması </w:t>
            </w:r>
          </w:p>
          <w:p w14:paraId="3914264C" w14:textId="77777777" w:rsidR="00AA5986" w:rsidRDefault="00AA5986" w:rsidP="007C1C94">
            <w:pPr>
              <w:pStyle w:val="AralkYok"/>
            </w:pPr>
            <w:r>
              <w:t>*Eğitim-öğretimin aksaması, kurumsal hedeflere ulaşılamaması, verim düşüklüğü</w:t>
            </w:r>
          </w:p>
          <w:p w14:paraId="40DDB3C2" w14:textId="77777777" w:rsidR="00AA5986" w:rsidRDefault="00AA5986" w:rsidP="007C1C94">
            <w:pPr>
              <w:pStyle w:val="AralkYok"/>
            </w:pPr>
            <w:r>
              <w:lastRenderedPageBreak/>
              <w:t xml:space="preserve">*Öğrenci ve öğretim üyesi hak kaybı, verimin düşmesi, eğitimin istenen dinamizmi edinememesi ve monoton bir göründü oluşması </w:t>
            </w:r>
          </w:p>
          <w:p w14:paraId="75264645" w14:textId="77777777" w:rsidR="00AA5986" w:rsidRDefault="00AA5986" w:rsidP="007C1C94">
            <w:pPr>
              <w:pStyle w:val="AralkYok"/>
            </w:pPr>
            <w:r>
              <w:t xml:space="preserve">*Birim içi koordinasyon ve verimin düşmesi, güncel işlerin zamanında ve gereğince yapılaması, yönetim zaafı, kurumsal hedeflere ulaşamama </w:t>
            </w:r>
          </w:p>
          <w:p w14:paraId="65F36A94" w14:textId="77777777" w:rsidR="00AA5986" w:rsidRDefault="00AA5986" w:rsidP="007C1C94">
            <w:pPr>
              <w:pStyle w:val="AralkYok"/>
            </w:pPr>
            <w:r>
              <w:t xml:space="preserve">*Mezun olarak öğrenci profilinde zayıflık, yetersizlik ve kalifiye olmayan diplomalı işsiz olgusuna direkt katkı </w:t>
            </w:r>
          </w:p>
          <w:p w14:paraId="56FE0AB7" w14:textId="77777777" w:rsidR="00AA5986" w:rsidRDefault="00AA5986" w:rsidP="007C1C94">
            <w:pPr>
              <w:pStyle w:val="AralkYok"/>
            </w:pPr>
            <w:r>
              <w:t xml:space="preserve">*Eğitim ve öğretimin aksaması, öğrenci hak kaybı - Öğrenci hak kaybı, eğitim ve öğretimin aksaması </w:t>
            </w:r>
          </w:p>
          <w:p w14:paraId="65B6623A" w14:textId="77777777" w:rsidR="00AA5986" w:rsidRDefault="00AA5986" w:rsidP="007C1C94">
            <w:pPr>
              <w:pStyle w:val="AralkYok"/>
            </w:pPr>
            <w:r>
              <w:t xml:space="preserve">*Ek ders ödemelerinin aksaması, bu ödemeleri hesaba katarak işlem ve harcama yapan bölüm öğretim elemanlarının ödeme planlarında aksama yaşanması, gereksiz ödeme cezalarına maruz kalmaları </w:t>
            </w:r>
          </w:p>
          <w:p w14:paraId="76F775B5" w14:textId="77777777" w:rsidR="00AA5986" w:rsidRDefault="00AA5986" w:rsidP="007C1C94">
            <w:pPr>
              <w:pStyle w:val="AralkYok"/>
            </w:pPr>
            <w:r>
              <w:t>*Güven ve itibar kaybı, başarı kaybı, tercih edilme konusunda geriye düşme - Eğitim hedeflerine ulaşamama, bireysel sorunların artması, motivasyon eksikliği</w:t>
            </w:r>
          </w:p>
          <w:p w14:paraId="2D203ED5" w14:textId="77777777" w:rsidR="00AA5986" w:rsidRDefault="00AA5986" w:rsidP="007C1C94">
            <w:pPr>
              <w:pStyle w:val="AralkYok"/>
            </w:pPr>
            <w:r>
              <w:t xml:space="preserve">*Kurumsal hedeflere ulaşmada sorunlar yaşanması, kurumsal monotonluk, araştırma boyutunda yetersizlik ve zayıflık - Bölüm ve </w:t>
            </w:r>
            <w:r>
              <w:lastRenderedPageBreak/>
              <w:t xml:space="preserve">Dekanlık arası iletişim zayıflığı, koordinasyon eksikliği ve idari işlerde aksama </w:t>
            </w:r>
          </w:p>
          <w:p w14:paraId="3900C40B" w14:textId="77777777" w:rsidR="00AA5986" w:rsidRDefault="00AA5986" w:rsidP="007C1C94">
            <w:pPr>
              <w:pStyle w:val="AralkYok"/>
            </w:pPr>
            <w:r>
              <w:t xml:space="preserve">*Öğrenci hak kaybı, eğitim ve öğretimin aksaması </w:t>
            </w:r>
          </w:p>
          <w:p w14:paraId="26239C86" w14:textId="77777777" w:rsidR="00AA5986" w:rsidRDefault="00AA5986" w:rsidP="007C1C94">
            <w:pPr>
              <w:pStyle w:val="AralkYok"/>
            </w:pPr>
            <w:r>
              <w:t xml:space="preserve">*Bölüm Öğretim elemanları arasında iletişim ve koordinasyon eksikliği, </w:t>
            </w:r>
            <w:proofErr w:type="gramStart"/>
            <w:r>
              <w:t>işbölümünün</w:t>
            </w:r>
            <w:proofErr w:type="gramEnd"/>
            <w:r>
              <w:t xml:space="preserve"> gereğince yapılamaması, işlerin aksaması </w:t>
            </w:r>
          </w:p>
          <w:p w14:paraId="1A773EF0" w14:textId="25F2679F" w:rsidR="00E85923" w:rsidRPr="00AA5986" w:rsidRDefault="00AA5986" w:rsidP="007C1C94">
            <w:pPr>
              <w:pStyle w:val="AralkYok"/>
            </w:pPr>
            <w:r>
              <w:t>*Akademik kurumsal hedeflerden sapma, başıboşluk duygusunun ve görünümünün oluşması, motivasyon eksikliği, verim düşüklüğü</w:t>
            </w:r>
          </w:p>
        </w:tc>
        <w:tc>
          <w:tcPr>
            <w:tcW w:w="3088" w:type="dxa"/>
          </w:tcPr>
          <w:p w14:paraId="6E20F25F" w14:textId="77777777" w:rsidR="00AA5986" w:rsidRDefault="00AA5986" w:rsidP="007C1C94">
            <w:pPr>
              <w:pStyle w:val="AralkYok"/>
            </w:pPr>
            <w:r>
              <w:lastRenderedPageBreak/>
              <w:t xml:space="preserve">*İlgili maddeler ve gereklilikleri konusunda bilgilendirilme için idari birimlerle irtibata geçme </w:t>
            </w:r>
          </w:p>
          <w:p w14:paraId="684368F7" w14:textId="77777777" w:rsidR="00AA5986" w:rsidRDefault="00AA5986" w:rsidP="007C1C94">
            <w:pPr>
              <w:pStyle w:val="AralkYok"/>
            </w:pPr>
            <w:r>
              <w:t xml:space="preserve">*Akademik kurul toplantılarının düzenli olarak yapılması, öğretim elemanları arasında koordinasyon sağlama, güncel kontrollerin yapılması </w:t>
            </w:r>
          </w:p>
          <w:p w14:paraId="0B8A2963" w14:textId="77777777" w:rsidR="00AA5986" w:rsidRDefault="00AA5986" w:rsidP="007C1C94">
            <w:pPr>
              <w:pStyle w:val="AralkYok"/>
            </w:pPr>
            <w:r>
              <w:t xml:space="preserve">*Akademik kurul toplantılarının düzenli olarak yapılması, Öğretim elemanlarından ders yoğunluğu ve verimi hakkında geri bildirim alma, gerekli kontrol, temas, talep, iletişim ve yazışmaların yapılması </w:t>
            </w:r>
          </w:p>
          <w:p w14:paraId="21FB9338" w14:textId="77777777" w:rsidR="00AA5986" w:rsidRDefault="00AA5986" w:rsidP="007C1C94">
            <w:pPr>
              <w:pStyle w:val="AralkYok"/>
            </w:pPr>
            <w:r>
              <w:t xml:space="preserve">*Bölüm akademik kurullarının zamanında toplanmasını sağlamak, dönem ve eğitim yılı ile ilgili gerekli </w:t>
            </w:r>
            <w:proofErr w:type="gramStart"/>
            <w:r>
              <w:t>işbölümü</w:t>
            </w:r>
            <w:proofErr w:type="gramEnd"/>
            <w:r>
              <w:t xml:space="preserve"> ve </w:t>
            </w:r>
            <w:r>
              <w:lastRenderedPageBreak/>
              <w:t xml:space="preserve">güncelleme paylaşımının yapılmasını sağlamak </w:t>
            </w:r>
          </w:p>
          <w:p w14:paraId="0C331DCE" w14:textId="77777777" w:rsidR="00AA5986" w:rsidRDefault="00AA5986" w:rsidP="007C1C94">
            <w:pPr>
              <w:pStyle w:val="AralkYok"/>
            </w:pPr>
            <w:r>
              <w:t xml:space="preserve">*Bölüm </w:t>
            </w:r>
            <w:proofErr w:type="spellStart"/>
            <w:r>
              <w:t>Erasmus</w:t>
            </w:r>
            <w:proofErr w:type="spellEnd"/>
            <w:r>
              <w:t xml:space="preserve"> ve Farabi koordinatörü elemanların ilgili talepler ve gereklilikler çerçevesinde çalışmasını sağlama, yurt içi bağlantılar ve yurt dışı ile ikili anlaşmalar yapılmasını sağlama </w:t>
            </w:r>
          </w:p>
          <w:p w14:paraId="3AA29B24" w14:textId="548DB617" w:rsidR="00AA5986" w:rsidRDefault="00AA5986" w:rsidP="007C1C94">
            <w:pPr>
              <w:pStyle w:val="AralkYok"/>
            </w:pPr>
            <w:r>
              <w:t>*Periyodik faaliyetlerin zamanında yapılmasını sağlamak üzere gerekli talimatların verilmesi, gerekli iş</w:t>
            </w:r>
            <w:r w:rsidR="000D7717">
              <w:t xml:space="preserve"> </w:t>
            </w:r>
            <w:bookmarkStart w:id="0" w:name="_GoBack"/>
            <w:bookmarkEnd w:id="0"/>
            <w:r>
              <w:t xml:space="preserve">bölümünün yapılması, aktüel denetim ve periyodik raporlama ve yazışma </w:t>
            </w:r>
          </w:p>
          <w:p w14:paraId="53F44722" w14:textId="77777777" w:rsidR="00AA5986" w:rsidRDefault="00AA5986" w:rsidP="007C1C94">
            <w:pPr>
              <w:pStyle w:val="AralkYok"/>
            </w:pPr>
            <w:r>
              <w:t xml:space="preserve">*Birim akademik kurulunu sık sık toplamak, derslerin verimi ile ilgili geri bildirim almak, ilgili aksaklıkları çözmek, bölüm içinde çözülemeyen sorunların üst birime iletilmesini sağlamak </w:t>
            </w:r>
          </w:p>
          <w:p w14:paraId="1F8245AD" w14:textId="70F7CEAF" w:rsidR="00E85923" w:rsidRDefault="00AA5986" w:rsidP="007C1C94">
            <w:pPr>
              <w:pStyle w:val="AralkYok"/>
            </w:pPr>
            <w:r>
              <w:t>*İlgili paydaşlarla iletişimin canlı tutulması, şikâyetlerin alınması, çözümün zamanında sunulması</w:t>
            </w:r>
          </w:p>
          <w:p w14:paraId="3E6F72D7" w14:textId="77777777" w:rsidR="00AA5986" w:rsidRDefault="00AA5986" w:rsidP="007C1C94">
            <w:pPr>
              <w:pStyle w:val="AralkYok"/>
            </w:pPr>
            <w:r>
              <w:rPr>
                <w:rFonts w:ascii="Cambria" w:hAnsi="Cambria"/>
                <w:bCs/>
              </w:rPr>
              <w:t>*</w:t>
            </w:r>
            <w:r>
              <w:t xml:space="preserve">İlgili evrak ve yazışmaların zamanında iletilmesini sağlamak üzere denetim ve koordinasyonu yapmak, rapor ve izinlerin gereğini yerine getirmek </w:t>
            </w:r>
          </w:p>
          <w:p w14:paraId="40D70495" w14:textId="77777777" w:rsidR="00AA5986" w:rsidRDefault="00AA5986" w:rsidP="007C1C94">
            <w:pPr>
              <w:pStyle w:val="AralkYok"/>
            </w:pPr>
            <w:r>
              <w:lastRenderedPageBreak/>
              <w:t xml:space="preserve">*Ek ders ödemeleriyle ilgili bilgi, belge ve evrakın zamanında değerlendirilip, tanzim edilip ilgili birime iletilmesini sağlamak ve bunun için gerekli koordinasyonu yapmak </w:t>
            </w:r>
          </w:p>
          <w:p w14:paraId="77AE6FF5" w14:textId="77777777" w:rsidR="00AA5986" w:rsidRDefault="00AA5986" w:rsidP="007C1C94">
            <w:pPr>
              <w:pStyle w:val="AralkYok"/>
            </w:pPr>
            <w:r>
              <w:t xml:space="preserve">*Enstitü ve idari birimlerle </w:t>
            </w:r>
            <w:proofErr w:type="gramStart"/>
            <w:r>
              <w:t>işbirliği</w:t>
            </w:r>
            <w:proofErr w:type="gramEnd"/>
            <w:r>
              <w:t xml:space="preserve"> içerisinde gerekli koordinasyonu sağlama </w:t>
            </w:r>
          </w:p>
          <w:p w14:paraId="5CDE6BCB" w14:textId="77777777" w:rsidR="00AA5986" w:rsidRDefault="00AA5986" w:rsidP="007C1C94">
            <w:pPr>
              <w:pStyle w:val="AralkYok"/>
            </w:pPr>
            <w:r>
              <w:t xml:space="preserve">*Danışmanlık hizmetlerinin koordine edilmesi ve periyodik olarak toplantı, seminer ve ilgili faaliyetlerin yapılmasını sağlamak </w:t>
            </w:r>
          </w:p>
          <w:p w14:paraId="52FA16F8" w14:textId="77777777" w:rsidR="00AA5986" w:rsidRDefault="00AA5986" w:rsidP="007C1C94">
            <w:pPr>
              <w:pStyle w:val="AralkYok"/>
            </w:pPr>
            <w:r>
              <w:t xml:space="preserve">*Sempozyum, konferans ve panel gibi faaliyetler düzenlemek, düzenlenmesi için motivasyonda bulunmak, planlama yapmak ve çevrede ve ilgili yerlerde yapılmakta olan benzer faaliyetlerden birim personelini haberdar etmek, teşvik etmek, motive etmek ve yayın yapma ile ilgili bilgilendirme yapmak, hedef vermek, motivasyon oluşmasını sağlamak, gerekli maddi kaynağın bulunması için üst birimi haberdar etmek </w:t>
            </w:r>
          </w:p>
          <w:p w14:paraId="5B846274" w14:textId="77777777" w:rsidR="00AA5986" w:rsidRDefault="00AA5986" w:rsidP="007C1C94">
            <w:pPr>
              <w:pStyle w:val="AralkYok"/>
            </w:pPr>
            <w:r>
              <w:t xml:space="preserve">*Kurul toplantılarına katılmak, mazereti söz konusu ise, bunu iletmek ve yerine bölüm başkan </w:t>
            </w:r>
            <w:r>
              <w:lastRenderedPageBreak/>
              <w:t>yardımcısını vekil tayin etmek, Öğretim elemanlarıyla gerekli toplantıların yapılması, sınav programının zamanında yapılmasını sağlama ve uygulanmasını denetleme</w:t>
            </w:r>
          </w:p>
          <w:p w14:paraId="6E573A9F" w14:textId="77777777" w:rsidR="00AA5986" w:rsidRDefault="00AA5986" w:rsidP="007C1C94">
            <w:pPr>
              <w:pStyle w:val="AralkYok"/>
            </w:pPr>
            <w:r>
              <w:t xml:space="preserve">*Akademik dönem başında gerekli akademik kurul toplantılarının yapılmasını sağlamak </w:t>
            </w:r>
          </w:p>
          <w:p w14:paraId="6BB63921" w14:textId="2370D9AE" w:rsidR="00AA5986" w:rsidRPr="009B1199" w:rsidRDefault="00AA5986" w:rsidP="007C1C94">
            <w:pPr>
              <w:pStyle w:val="AralkYok"/>
              <w:rPr>
                <w:rFonts w:ascii="Cambria" w:hAnsi="Cambria"/>
                <w:bCs/>
              </w:rPr>
            </w:pPr>
            <w:r>
              <w:t>*Her akademik dönem sonunda süreçle ilgili eğitimsel, sosyal ve ilgili her bakımdan değerlendirmelerin yapıldığı, ilgili durum, bilgi ve şikâyetlerin üst birime iletildiği toplantılar tertip edilmesi</w:t>
            </w:r>
          </w:p>
        </w:tc>
        <w:tc>
          <w:tcPr>
            <w:tcW w:w="2510" w:type="dxa"/>
          </w:tcPr>
          <w:p w14:paraId="48BA8CD1" w14:textId="77777777" w:rsidR="00E85923" w:rsidRPr="009B1199" w:rsidRDefault="00E85923" w:rsidP="00372271">
            <w:pPr>
              <w:pStyle w:val="AralkYok"/>
              <w:jc w:val="center"/>
              <w:rPr>
                <w:rFonts w:ascii="Cambria" w:hAnsi="Cambria"/>
                <w:bCs/>
              </w:rPr>
            </w:pPr>
          </w:p>
        </w:tc>
        <w:tc>
          <w:tcPr>
            <w:tcW w:w="2286" w:type="dxa"/>
          </w:tcPr>
          <w:p w14:paraId="37B90212" w14:textId="094C553B" w:rsidR="00E85923" w:rsidRPr="00206D25" w:rsidRDefault="00147B06" w:rsidP="007C1C94">
            <w:pPr>
              <w:pStyle w:val="AralkYok"/>
              <w:rPr>
                <w:rFonts w:ascii="Cambria" w:hAnsi="Cambria"/>
                <w:b/>
                <w:bCs/>
              </w:rPr>
            </w:pPr>
            <w:r w:rsidRPr="00206D25">
              <w:rPr>
                <w:rFonts w:ascii="Cambria" w:hAnsi="Cambria"/>
                <w:b/>
                <w:bCs/>
              </w:rPr>
              <w:t>BÖLÜM BAŞKANLIKLARI</w:t>
            </w:r>
          </w:p>
        </w:tc>
      </w:tr>
      <w:tr w:rsidR="00E85923" w:rsidRPr="009B1199" w14:paraId="4B85CE0E" w14:textId="77777777" w:rsidTr="00E96017">
        <w:trPr>
          <w:trHeight w:val="2871"/>
        </w:trPr>
        <w:tc>
          <w:tcPr>
            <w:tcW w:w="649" w:type="dxa"/>
            <w:vAlign w:val="center"/>
          </w:tcPr>
          <w:p w14:paraId="132BEA14" w14:textId="77777777" w:rsidR="00E85923" w:rsidRPr="0036627D" w:rsidRDefault="00E85923" w:rsidP="0036627D">
            <w:pPr>
              <w:pStyle w:val="AralkYok"/>
              <w:jc w:val="center"/>
              <w:rPr>
                <w:rFonts w:ascii="Cambria" w:hAnsi="Cambria"/>
                <w:b/>
                <w:bCs/>
              </w:rPr>
            </w:pPr>
            <w:r w:rsidRPr="0036627D">
              <w:rPr>
                <w:rFonts w:ascii="Cambria" w:hAnsi="Cambria"/>
                <w:b/>
                <w:bCs/>
              </w:rPr>
              <w:lastRenderedPageBreak/>
              <w:t>4</w:t>
            </w:r>
          </w:p>
        </w:tc>
        <w:tc>
          <w:tcPr>
            <w:tcW w:w="2725" w:type="dxa"/>
          </w:tcPr>
          <w:p w14:paraId="23A3C2BC" w14:textId="77777777" w:rsidR="008B1F8E" w:rsidRDefault="008B1F8E" w:rsidP="00E63AD4">
            <w:pPr>
              <w:pStyle w:val="AralkYok"/>
            </w:pPr>
            <w:r>
              <w:t xml:space="preserve">*Gerçekleştirme Görevliliği </w:t>
            </w:r>
          </w:p>
          <w:p w14:paraId="102AAE07" w14:textId="77777777" w:rsidR="008B1F8E" w:rsidRDefault="008B1F8E" w:rsidP="00E63AD4">
            <w:pPr>
              <w:pStyle w:val="AralkYok"/>
            </w:pPr>
            <w:r>
              <w:t>*Görevden ayrılan personelin yerine görevlendirme yapılması</w:t>
            </w:r>
          </w:p>
          <w:p w14:paraId="256AFA71" w14:textId="77777777" w:rsidR="008B1F8E" w:rsidRDefault="008B1F8E" w:rsidP="00E63AD4">
            <w:pPr>
              <w:pStyle w:val="AralkYok"/>
            </w:pPr>
            <w:r>
              <w:t xml:space="preserve">*Fakülte Kurulu, Fakülte Yönetim Kurulu ve Disiplin Kurulu kararlarının yazılması </w:t>
            </w:r>
          </w:p>
          <w:p w14:paraId="6B385878" w14:textId="77777777" w:rsidR="008B1F8E" w:rsidRDefault="008B1F8E" w:rsidP="00E63AD4">
            <w:pPr>
              <w:pStyle w:val="AralkYok"/>
            </w:pPr>
            <w:r>
              <w:t xml:space="preserve">*Kanun, yönetmelik ve diğer mevzuatın takibi ve uygulanması </w:t>
            </w:r>
          </w:p>
          <w:p w14:paraId="266951C2" w14:textId="77777777" w:rsidR="008B1F8E" w:rsidRDefault="008B1F8E" w:rsidP="00E63AD4">
            <w:pPr>
              <w:pStyle w:val="AralkYok"/>
            </w:pPr>
            <w:r>
              <w:t xml:space="preserve">*Kadro talep ve çalışmaları </w:t>
            </w:r>
          </w:p>
          <w:p w14:paraId="189F2897" w14:textId="77777777" w:rsidR="008B1F8E" w:rsidRDefault="008B1F8E" w:rsidP="00E63AD4">
            <w:pPr>
              <w:pStyle w:val="AralkYok"/>
            </w:pPr>
            <w:r>
              <w:t xml:space="preserve">*Bütçenin hazırlanması ve yönetimi </w:t>
            </w:r>
          </w:p>
          <w:p w14:paraId="07532A82" w14:textId="77777777" w:rsidR="008B1F8E" w:rsidRDefault="008B1F8E" w:rsidP="00E63AD4">
            <w:pPr>
              <w:pStyle w:val="AralkYok"/>
            </w:pPr>
            <w:r>
              <w:t xml:space="preserve">*Gizli yazıların hazırlanması </w:t>
            </w:r>
          </w:p>
          <w:p w14:paraId="16BFB305" w14:textId="03EB7E76" w:rsidR="00E85923" w:rsidRPr="009B1199" w:rsidRDefault="008B1F8E" w:rsidP="00E63AD4">
            <w:pPr>
              <w:pStyle w:val="AralkYok"/>
              <w:rPr>
                <w:rFonts w:ascii="Cambria" w:hAnsi="Cambria"/>
                <w:bCs/>
              </w:rPr>
            </w:pPr>
            <w:r>
              <w:lastRenderedPageBreak/>
              <w:t>*Satın alma ve taşınır işlemleri sürecini denetlemek</w:t>
            </w:r>
          </w:p>
        </w:tc>
        <w:tc>
          <w:tcPr>
            <w:tcW w:w="3374" w:type="dxa"/>
          </w:tcPr>
          <w:p w14:paraId="4B0E4F41" w14:textId="77777777" w:rsidR="008F7614" w:rsidRDefault="008F7614" w:rsidP="00E63AD4">
            <w:pPr>
              <w:pStyle w:val="AralkYok"/>
            </w:pPr>
            <w:r>
              <w:lastRenderedPageBreak/>
              <w:t xml:space="preserve">*Sunulan Hizmetin aksaması, zaman kaybı, kamu zararına sebebiyet verilmesi, güven kaybı </w:t>
            </w:r>
          </w:p>
          <w:p w14:paraId="59C46AA7" w14:textId="77777777" w:rsidR="008F7614" w:rsidRDefault="008F7614" w:rsidP="00E63AD4">
            <w:pPr>
              <w:pStyle w:val="AralkYok"/>
            </w:pPr>
            <w:r>
              <w:t xml:space="preserve">*Görevin aksaması </w:t>
            </w:r>
          </w:p>
          <w:p w14:paraId="4571263C" w14:textId="77777777" w:rsidR="008F7614" w:rsidRDefault="008F7614" w:rsidP="00E63AD4">
            <w:pPr>
              <w:pStyle w:val="AralkYok"/>
            </w:pPr>
            <w:r>
              <w:t xml:space="preserve">*Zaman kaybı </w:t>
            </w:r>
          </w:p>
          <w:p w14:paraId="69884EA0" w14:textId="77777777" w:rsidR="008F7614" w:rsidRDefault="008F7614" w:rsidP="00E63AD4">
            <w:pPr>
              <w:pStyle w:val="AralkYok"/>
            </w:pPr>
            <w:r>
              <w:t xml:space="preserve">*Hak kaybı, yanlış işlem, kaynak israfı </w:t>
            </w:r>
          </w:p>
          <w:p w14:paraId="782828AC" w14:textId="77777777" w:rsidR="008F7614" w:rsidRDefault="008F7614" w:rsidP="00E63AD4">
            <w:pPr>
              <w:pStyle w:val="AralkYok"/>
            </w:pPr>
            <w:r>
              <w:t xml:space="preserve">*Bütçe açığı ve hak kaybı </w:t>
            </w:r>
          </w:p>
          <w:p w14:paraId="534391AB" w14:textId="46DE6D16" w:rsidR="00E85923" w:rsidRPr="009B1199" w:rsidRDefault="008F7614" w:rsidP="00E63AD4">
            <w:pPr>
              <w:pStyle w:val="AralkYok"/>
              <w:rPr>
                <w:rFonts w:ascii="Cambria" w:hAnsi="Cambria"/>
                <w:bCs/>
              </w:rPr>
            </w:pPr>
            <w:r>
              <w:t>*İtibar ve güven kaybı</w:t>
            </w:r>
          </w:p>
        </w:tc>
        <w:tc>
          <w:tcPr>
            <w:tcW w:w="3088" w:type="dxa"/>
          </w:tcPr>
          <w:p w14:paraId="69737AAC" w14:textId="77777777" w:rsidR="008F7614" w:rsidRDefault="008F7614" w:rsidP="007C1C94">
            <w:pPr>
              <w:pStyle w:val="AralkYok"/>
            </w:pPr>
            <w:r>
              <w:rPr>
                <w:rFonts w:ascii="Cambria" w:hAnsi="Cambria"/>
                <w:bCs/>
              </w:rPr>
              <w:t>*</w:t>
            </w:r>
            <w:r>
              <w:t xml:space="preserve">İlgili personelin çeşitli eğitim programlarına katılımının sağlanarak mevzuata </w:t>
            </w:r>
            <w:proofErr w:type="gramStart"/>
            <w:r>
              <w:t>hakim</w:t>
            </w:r>
            <w:proofErr w:type="gramEnd"/>
            <w:r>
              <w:t xml:space="preserve"> olmalarının sağlanması, mevzuat değişikliklerinin takibinin sağlanması, </w:t>
            </w:r>
          </w:p>
          <w:p w14:paraId="624613E0" w14:textId="77777777" w:rsidR="008F7614" w:rsidRDefault="008F7614" w:rsidP="007C1C94">
            <w:pPr>
              <w:pStyle w:val="AralkYok"/>
            </w:pPr>
            <w:r>
              <w:t xml:space="preserve">*Birimler arası koordinasyon sağlanması ve görevlendirmelerin zamanında yapılması </w:t>
            </w:r>
          </w:p>
          <w:p w14:paraId="2D8C73B2" w14:textId="77777777" w:rsidR="008F7614" w:rsidRDefault="008F7614" w:rsidP="007C1C94">
            <w:pPr>
              <w:pStyle w:val="AralkYok"/>
            </w:pPr>
            <w:r>
              <w:t xml:space="preserve">*Zamanında görevi yerine getirmek </w:t>
            </w:r>
          </w:p>
          <w:p w14:paraId="55357DA0" w14:textId="77777777" w:rsidR="008F7614" w:rsidRDefault="008F7614" w:rsidP="007C1C94">
            <w:pPr>
              <w:pStyle w:val="AralkYok"/>
            </w:pPr>
            <w:r>
              <w:t xml:space="preserve">*Yapılan değişiklikleri takip etmek </w:t>
            </w:r>
          </w:p>
          <w:p w14:paraId="173123F0" w14:textId="77777777" w:rsidR="008F7614" w:rsidRDefault="008F7614" w:rsidP="007C1C94">
            <w:pPr>
              <w:pStyle w:val="AralkYok"/>
            </w:pPr>
            <w:r>
              <w:lastRenderedPageBreak/>
              <w:t xml:space="preserve">*Planlı ve programlı bir şekilde yürütmek </w:t>
            </w:r>
          </w:p>
          <w:p w14:paraId="31F598DF" w14:textId="77777777" w:rsidR="008F7614" w:rsidRDefault="008F7614" w:rsidP="007C1C94">
            <w:pPr>
              <w:pStyle w:val="AralkYok"/>
            </w:pPr>
            <w:r>
              <w:t xml:space="preserve">*Hazırlayan kişinin bilinçli olması gelecek yıllarda oluşacak harcamanın öngörülmesi </w:t>
            </w:r>
          </w:p>
          <w:p w14:paraId="62383891" w14:textId="1B1C6B46" w:rsidR="00E85923" w:rsidRPr="009B1199" w:rsidRDefault="008F7614" w:rsidP="007C1C94">
            <w:pPr>
              <w:pStyle w:val="AralkYok"/>
              <w:rPr>
                <w:rFonts w:ascii="Cambria" w:hAnsi="Cambria"/>
                <w:bCs/>
              </w:rPr>
            </w:pPr>
            <w:r>
              <w:t>*Gizliliğe riayet etmek</w:t>
            </w:r>
          </w:p>
        </w:tc>
        <w:tc>
          <w:tcPr>
            <w:tcW w:w="2510" w:type="dxa"/>
          </w:tcPr>
          <w:p w14:paraId="21DEFEA6" w14:textId="77777777" w:rsidR="00E85923" w:rsidRPr="009B1199" w:rsidRDefault="00E85923" w:rsidP="00372271">
            <w:pPr>
              <w:pStyle w:val="AralkYok"/>
              <w:jc w:val="center"/>
              <w:rPr>
                <w:rFonts w:ascii="Cambria" w:hAnsi="Cambria"/>
                <w:bCs/>
              </w:rPr>
            </w:pPr>
          </w:p>
        </w:tc>
        <w:tc>
          <w:tcPr>
            <w:tcW w:w="2286" w:type="dxa"/>
          </w:tcPr>
          <w:p w14:paraId="02DBF655" w14:textId="374E39E5" w:rsidR="00E85923" w:rsidRPr="00206D25" w:rsidRDefault="00147B06" w:rsidP="00E63AD4">
            <w:pPr>
              <w:pStyle w:val="AralkYok"/>
              <w:rPr>
                <w:rFonts w:ascii="Cambria" w:hAnsi="Cambria"/>
                <w:b/>
                <w:bCs/>
              </w:rPr>
            </w:pPr>
            <w:r w:rsidRPr="00206D25">
              <w:rPr>
                <w:b/>
                <w:bCs/>
              </w:rPr>
              <w:t>FAKÜLTE SEKRETERİ</w:t>
            </w:r>
          </w:p>
        </w:tc>
      </w:tr>
      <w:tr w:rsidR="00FE2C42" w:rsidRPr="009B1199" w14:paraId="0F81D395" w14:textId="77777777" w:rsidTr="00E96017">
        <w:trPr>
          <w:trHeight w:val="2871"/>
        </w:trPr>
        <w:tc>
          <w:tcPr>
            <w:tcW w:w="649" w:type="dxa"/>
            <w:vAlign w:val="center"/>
          </w:tcPr>
          <w:p w14:paraId="786DBFB9" w14:textId="029EACA9" w:rsidR="00FE2C42" w:rsidRPr="0036627D" w:rsidRDefault="00FE2C42" w:rsidP="00FE2C42">
            <w:pPr>
              <w:pStyle w:val="AralkYok"/>
              <w:jc w:val="center"/>
              <w:rPr>
                <w:rFonts w:ascii="Cambria" w:hAnsi="Cambria"/>
                <w:b/>
                <w:bCs/>
              </w:rPr>
            </w:pPr>
            <w:r>
              <w:rPr>
                <w:rFonts w:ascii="Cambria" w:hAnsi="Cambria"/>
                <w:b/>
                <w:bCs/>
              </w:rPr>
              <w:t>5</w:t>
            </w:r>
          </w:p>
        </w:tc>
        <w:tc>
          <w:tcPr>
            <w:tcW w:w="2725" w:type="dxa"/>
          </w:tcPr>
          <w:p w14:paraId="7033B646" w14:textId="77777777" w:rsidR="00FE2C42" w:rsidRDefault="00FE2C42" w:rsidP="00FE2C42">
            <w:pPr>
              <w:pStyle w:val="AralkYok"/>
            </w:pPr>
            <w:r>
              <w:rPr>
                <w:rFonts w:ascii="Cambria" w:hAnsi="Cambria"/>
                <w:bCs/>
              </w:rPr>
              <w:t>*</w:t>
            </w:r>
            <w:r>
              <w:t xml:space="preserve">Büroya gelen evrakların genel takibini yapmak </w:t>
            </w:r>
          </w:p>
          <w:p w14:paraId="0AE490C5" w14:textId="77777777" w:rsidR="00FE2C42" w:rsidRDefault="00FE2C42" w:rsidP="00FE2C42">
            <w:pPr>
              <w:pStyle w:val="AralkYok"/>
            </w:pPr>
            <w:r>
              <w:t xml:space="preserve">*Gelen giden evrakları titizlikle takip edip dağıtımını zimmetle yapmak </w:t>
            </w:r>
          </w:p>
          <w:p w14:paraId="7D929A6C" w14:textId="77777777" w:rsidR="00FE2C42" w:rsidRDefault="00FE2C42" w:rsidP="00FE2C42">
            <w:pPr>
              <w:pStyle w:val="AralkYok"/>
            </w:pPr>
            <w:r>
              <w:t xml:space="preserve">*Yapılacak toplantıların gündemlerini zamanında öğretim üyelerine bildirmek </w:t>
            </w:r>
          </w:p>
          <w:p w14:paraId="7C3B1EA9" w14:textId="77777777" w:rsidR="00FE2C42" w:rsidRDefault="00FE2C42" w:rsidP="00FE2C42">
            <w:pPr>
              <w:pStyle w:val="AralkYok"/>
            </w:pPr>
            <w:r>
              <w:t xml:space="preserve">*Fakülte ilgili her türlü bilgi ve belgeyi korumak ilgisiz kişilerin eline geçmesini önlemek </w:t>
            </w:r>
          </w:p>
          <w:p w14:paraId="03143C4C" w14:textId="77777777" w:rsidR="00FE2C42" w:rsidRDefault="00FE2C42" w:rsidP="00FE2C42">
            <w:pPr>
              <w:pStyle w:val="AralkYok"/>
            </w:pPr>
            <w:r>
              <w:t xml:space="preserve">*Süreli yazıları takip etmek </w:t>
            </w:r>
          </w:p>
          <w:p w14:paraId="256102C9" w14:textId="3A59EFAC" w:rsidR="00FE2C42" w:rsidRDefault="00FE2C42" w:rsidP="00FE2C42">
            <w:pPr>
              <w:pStyle w:val="AralkYok"/>
            </w:pPr>
            <w:r>
              <w:t>*Fakülte etik kurallarına uymak, iç kontrol faaliyetlerini destelemek</w:t>
            </w:r>
          </w:p>
        </w:tc>
        <w:tc>
          <w:tcPr>
            <w:tcW w:w="3374" w:type="dxa"/>
          </w:tcPr>
          <w:p w14:paraId="274C7EF1" w14:textId="77777777" w:rsidR="00FE2C42" w:rsidRDefault="00FE2C42" w:rsidP="00FE2C42">
            <w:pPr>
              <w:pStyle w:val="AralkYok"/>
            </w:pPr>
            <w:r>
              <w:t xml:space="preserve">*Hak kaybı </w:t>
            </w:r>
          </w:p>
          <w:p w14:paraId="3CAEABC8" w14:textId="77777777" w:rsidR="00FE2C42" w:rsidRDefault="00FE2C42" w:rsidP="00FE2C42">
            <w:pPr>
              <w:pStyle w:val="AralkYok"/>
            </w:pPr>
            <w:r>
              <w:t xml:space="preserve">*İşlerin aksaması ve evrakların kaybolması </w:t>
            </w:r>
          </w:p>
          <w:p w14:paraId="1400F565" w14:textId="77777777" w:rsidR="00FE2C42" w:rsidRDefault="00FE2C42" w:rsidP="00FE2C42">
            <w:pPr>
              <w:pStyle w:val="AralkYok"/>
            </w:pPr>
            <w:r>
              <w:t xml:space="preserve">*Toplantıların aksaması veya yapılamaması </w:t>
            </w:r>
          </w:p>
          <w:p w14:paraId="03D2E016" w14:textId="77777777" w:rsidR="00FE2C42" w:rsidRDefault="00FE2C42" w:rsidP="00FE2C42">
            <w:pPr>
              <w:pStyle w:val="AralkYok"/>
            </w:pPr>
            <w:r>
              <w:t xml:space="preserve">*Aranan bilgi ve belgeye ulaşılamaması </w:t>
            </w:r>
          </w:p>
          <w:p w14:paraId="15B4A620" w14:textId="4BEB6EE7" w:rsidR="00FE2C42" w:rsidRDefault="00FE2C42" w:rsidP="00FE2C42">
            <w:pPr>
              <w:pStyle w:val="AralkYok"/>
            </w:pPr>
            <w:r>
              <w:t>*Programların eksik hazırlanmasına yönelik verim düşüklüğü</w:t>
            </w:r>
          </w:p>
        </w:tc>
        <w:tc>
          <w:tcPr>
            <w:tcW w:w="3088" w:type="dxa"/>
          </w:tcPr>
          <w:p w14:paraId="220A75A0" w14:textId="77777777" w:rsidR="00FE2C42" w:rsidRDefault="00FE2C42" w:rsidP="00FE2C42">
            <w:pPr>
              <w:pStyle w:val="AralkYok"/>
            </w:pPr>
            <w:r>
              <w:t xml:space="preserve">*Takip işlemlerinin yasal süre içerisinde yapılması </w:t>
            </w:r>
          </w:p>
          <w:p w14:paraId="064F4F93" w14:textId="77777777" w:rsidR="00FE2C42" w:rsidRDefault="00FE2C42" w:rsidP="00FE2C42">
            <w:pPr>
              <w:pStyle w:val="AralkYok"/>
            </w:pPr>
            <w:r>
              <w:t xml:space="preserve">*Evrakların takibi </w:t>
            </w:r>
          </w:p>
          <w:p w14:paraId="2BAC62B7" w14:textId="77777777" w:rsidR="00FE2C42" w:rsidRDefault="00FE2C42" w:rsidP="00FE2C42">
            <w:pPr>
              <w:pStyle w:val="AralkYok"/>
            </w:pPr>
            <w:r>
              <w:t xml:space="preserve">*İş akışının titizlikle takibi </w:t>
            </w:r>
          </w:p>
          <w:p w14:paraId="0F53D5AF" w14:textId="77777777" w:rsidR="00FE2C42" w:rsidRDefault="00FE2C42" w:rsidP="00FE2C42">
            <w:pPr>
              <w:pStyle w:val="AralkYok"/>
            </w:pPr>
            <w:r>
              <w:t>*Yapılan işin önemine dair idrakin tekrar gözden geçirilmesi</w:t>
            </w:r>
          </w:p>
          <w:p w14:paraId="1E394DD4" w14:textId="77777777" w:rsidR="00FE2C42" w:rsidRDefault="00FE2C42" w:rsidP="00FE2C42">
            <w:pPr>
              <w:pStyle w:val="AralkYok"/>
            </w:pPr>
            <w:r>
              <w:t>*Süreli yazılara zamanında cevap verilmesi</w:t>
            </w:r>
          </w:p>
          <w:p w14:paraId="4E55C994" w14:textId="176B7AC9" w:rsidR="00FE2C42" w:rsidRDefault="00FE2C42" w:rsidP="00FE2C42">
            <w:pPr>
              <w:pStyle w:val="AralkYok"/>
              <w:rPr>
                <w:rFonts w:ascii="Cambria" w:hAnsi="Cambria"/>
                <w:bCs/>
              </w:rPr>
            </w:pPr>
            <w:r>
              <w:t>*Hazırlayan kişinin bilinçli olması, gelecek yıllarda oluşacak kaybın önlenmesi</w:t>
            </w:r>
          </w:p>
        </w:tc>
        <w:tc>
          <w:tcPr>
            <w:tcW w:w="2510" w:type="dxa"/>
          </w:tcPr>
          <w:p w14:paraId="4C231632" w14:textId="77777777" w:rsidR="00FE2C42" w:rsidRPr="009B1199" w:rsidRDefault="00FE2C42" w:rsidP="00FE2C42">
            <w:pPr>
              <w:pStyle w:val="AralkYok"/>
              <w:jc w:val="center"/>
              <w:rPr>
                <w:rFonts w:ascii="Cambria" w:hAnsi="Cambria"/>
                <w:bCs/>
              </w:rPr>
            </w:pPr>
          </w:p>
        </w:tc>
        <w:tc>
          <w:tcPr>
            <w:tcW w:w="2286" w:type="dxa"/>
          </w:tcPr>
          <w:p w14:paraId="7917576C" w14:textId="5A9A6304" w:rsidR="00FE2C42" w:rsidRPr="00206D25" w:rsidRDefault="00FE2C42" w:rsidP="00FE2C42">
            <w:pPr>
              <w:pStyle w:val="AralkYok"/>
              <w:rPr>
                <w:b/>
                <w:bCs/>
              </w:rPr>
            </w:pPr>
            <w:r w:rsidRPr="00206D25">
              <w:rPr>
                <w:rFonts w:ascii="Cambria" w:hAnsi="Cambria"/>
                <w:b/>
                <w:bCs/>
              </w:rPr>
              <w:t>ŞEF</w:t>
            </w:r>
          </w:p>
        </w:tc>
      </w:tr>
      <w:tr w:rsidR="00FE2C42" w:rsidRPr="009B1199" w14:paraId="40C808A9" w14:textId="77777777" w:rsidTr="00E96017">
        <w:trPr>
          <w:trHeight w:val="2968"/>
        </w:trPr>
        <w:tc>
          <w:tcPr>
            <w:tcW w:w="649" w:type="dxa"/>
            <w:vAlign w:val="center"/>
          </w:tcPr>
          <w:p w14:paraId="673ECB3F" w14:textId="6D524343" w:rsidR="00FE2C42" w:rsidRPr="0036627D" w:rsidRDefault="00FE2C42" w:rsidP="00FE2C42">
            <w:pPr>
              <w:pStyle w:val="AralkYok"/>
              <w:jc w:val="center"/>
              <w:rPr>
                <w:rFonts w:ascii="Cambria" w:hAnsi="Cambria"/>
                <w:b/>
                <w:bCs/>
              </w:rPr>
            </w:pPr>
            <w:r>
              <w:rPr>
                <w:rFonts w:ascii="Cambria" w:hAnsi="Cambria"/>
                <w:b/>
                <w:bCs/>
              </w:rPr>
              <w:lastRenderedPageBreak/>
              <w:t>6</w:t>
            </w:r>
          </w:p>
        </w:tc>
        <w:tc>
          <w:tcPr>
            <w:tcW w:w="2725" w:type="dxa"/>
          </w:tcPr>
          <w:p w14:paraId="38C9B146" w14:textId="77777777" w:rsidR="00FE2C42" w:rsidRDefault="00FE2C42" w:rsidP="00FE2C42">
            <w:pPr>
              <w:pStyle w:val="AralkYok"/>
            </w:pPr>
            <w:r>
              <w:t xml:space="preserve">*Maaş hazırlamasında özlük haklarının zamanında temin edilmesi </w:t>
            </w:r>
          </w:p>
          <w:p w14:paraId="0E6483CF" w14:textId="77777777" w:rsidR="00FE2C42" w:rsidRDefault="00FE2C42" w:rsidP="00FE2C42">
            <w:pPr>
              <w:pStyle w:val="AralkYok"/>
            </w:pPr>
            <w:r>
              <w:t>*Kısmi zamanlı öğrencilerin özlük işlerinin takibi</w:t>
            </w:r>
          </w:p>
          <w:p w14:paraId="27836729" w14:textId="77777777" w:rsidR="00FE2C42" w:rsidRDefault="00FE2C42" w:rsidP="00FE2C42">
            <w:pPr>
              <w:pStyle w:val="AralkYok"/>
            </w:pPr>
            <w:r>
              <w:t>*Öğretim elemanlarının ek ders ödemelerinin yapılması</w:t>
            </w:r>
          </w:p>
          <w:p w14:paraId="6F0830C3" w14:textId="73A28BDD" w:rsidR="00FE2C42" w:rsidRPr="009B1199" w:rsidRDefault="00FE2C42" w:rsidP="00FE2C42">
            <w:pPr>
              <w:pStyle w:val="AralkYok"/>
              <w:rPr>
                <w:rFonts w:ascii="Cambria" w:hAnsi="Cambria"/>
                <w:bCs/>
              </w:rPr>
            </w:pPr>
            <w:r>
              <w:t>*Jüri görevlendirmesinin ödemesi</w:t>
            </w:r>
          </w:p>
        </w:tc>
        <w:tc>
          <w:tcPr>
            <w:tcW w:w="3374" w:type="dxa"/>
          </w:tcPr>
          <w:p w14:paraId="66445ACD" w14:textId="77777777" w:rsidR="00FE2C42" w:rsidRDefault="00FE2C42" w:rsidP="00FE2C42">
            <w:pPr>
              <w:pStyle w:val="AralkYok"/>
            </w:pPr>
            <w:r>
              <w:t>*Hak kaybı oluşması</w:t>
            </w:r>
          </w:p>
          <w:p w14:paraId="162DE6BF" w14:textId="77777777" w:rsidR="00FE2C42" w:rsidRDefault="00FE2C42" w:rsidP="00FE2C42">
            <w:pPr>
              <w:pStyle w:val="AralkYok"/>
            </w:pPr>
            <w:r>
              <w:t xml:space="preserve">*Hak kaybı oluşması </w:t>
            </w:r>
          </w:p>
          <w:p w14:paraId="65F9B0C8" w14:textId="77777777" w:rsidR="00FE2C42" w:rsidRDefault="00FE2C42" w:rsidP="00FE2C42">
            <w:pPr>
              <w:pStyle w:val="AralkYok"/>
            </w:pPr>
            <w:r>
              <w:t xml:space="preserve">*Bütçe eksik hazırlanırsa kamudan gelen para eksik olur </w:t>
            </w:r>
          </w:p>
          <w:p w14:paraId="7D2C12B3" w14:textId="77777777" w:rsidR="00FE2C42" w:rsidRDefault="00FE2C42" w:rsidP="00FE2C42">
            <w:pPr>
              <w:pStyle w:val="AralkYok"/>
            </w:pPr>
            <w:r>
              <w:t xml:space="preserve">*Kamu zararı satın alma uzar alım gerçekleşmez </w:t>
            </w:r>
          </w:p>
          <w:p w14:paraId="284392DD" w14:textId="501C8DFD" w:rsidR="00FE2C42" w:rsidRPr="009B1199" w:rsidRDefault="00FE2C42" w:rsidP="00FE2C42">
            <w:pPr>
              <w:pStyle w:val="AralkYok"/>
              <w:rPr>
                <w:rFonts w:ascii="Cambria" w:hAnsi="Cambria"/>
                <w:bCs/>
              </w:rPr>
            </w:pPr>
            <w:r>
              <w:t>*Hak kaybı oluşması</w:t>
            </w:r>
          </w:p>
        </w:tc>
        <w:tc>
          <w:tcPr>
            <w:tcW w:w="3088" w:type="dxa"/>
          </w:tcPr>
          <w:p w14:paraId="6EC41661" w14:textId="77777777" w:rsidR="00FE2C42" w:rsidRDefault="00FE2C42" w:rsidP="00FE2C42">
            <w:pPr>
              <w:pStyle w:val="AralkYok"/>
            </w:pPr>
            <w:r>
              <w:t xml:space="preserve">*Birimler arası koordinasyon sağlanması </w:t>
            </w:r>
          </w:p>
          <w:p w14:paraId="6213CA14" w14:textId="77777777" w:rsidR="00FE2C42" w:rsidRDefault="00FE2C42" w:rsidP="00FE2C42">
            <w:pPr>
              <w:pStyle w:val="AralkYok"/>
            </w:pPr>
            <w:r>
              <w:t xml:space="preserve">*Takip işlemlerinin yasal süre içerisinde yapılması </w:t>
            </w:r>
          </w:p>
          <w:p w14:paraId="083EEBDC" w14:textId="77777777" w:rsidR="00FE2C42" w:rsidRDefault="00FE2C42" w:rsidP="00FE2C42">
            <w:pPr>
              <w:pStyle w:val="AralkYok"/>
            </w:pPr>
            <w:r>
              <w:t xml:space="preserve">*Hazırlayan kişinin bilinçli olması gelecek yıllarda oluşacak harcamanın öngörülmesi </w:t>
            </w:r>
          </w:p>
          <w:p w14:paraId="43660306" w14:textId="5E016273" w:rsidR="00FE2C42" w:rsidRPr="009B1199" w:rsidRDefault="00FE2C42" w:rsidP="00FE2C42">
            <w:pPr>
              <w:pStyle w:val="AralkYok"/>
              <w:rPr>
                <w:rFonts w:ascii="Cambria" w:hAnsi="Cambria"/>
                <w:bCs/>
              </w:rPr>
            </w:pPr>
            <w:r>
              <w:t>*Takip işlemlerinin yasal süre içerisinde yapılması</w:t>
            </w:r>
          </w:p>
        </w:tc>
        <w:tc>
          <w:tcPr>
            <w:tcW w:w="2510" w:type="dxa"/>
          </w:tcPr>
          <w:p w14:paraId="3B8ED5BF" w14:textId="77777777" w:rsidR="00FE2C42" w:rsidRPr="009B1199" w:rsidRDefault="00FE2C42" w:rsidP="00FE2C42">
            <w:pPr>
              <w:pStyle w:val="AralkYok"/>
              <w:jc w:val="center"/>
              <w:rPr>
                <w:rFonts w:ascii="Cambria" w:hAnsi="Cambria"/>
                <w:bCs/>
              </w:rPr>
            </w:pPr>
          </w:p>
        </w:tc>
        <w:tc>
          <w:tcPr>
            <w:tcW w:w="2286" w:type="dxa"/>
          </w:tcPr>
          <w:p w14:paraId="71AACEAF" w14:textId="2DF5D162" w:rsidR="00FE2C42" w:rsidRPr="00206D25" w:rsidRDefault="00FE2C42" w:rsidP="00FE2C42">
            <w:pPr>
              <w:pStyle w:val="AralkYok"/>
              <w:rPr>
                <w:rFonts w:ascii="Cambria" w:hAnsi="Cambria"/>
                <w:b/>
                <w:bCs/>
              </w:rPr>
            </w:pPr>
            <w:r w:rsidRPr="00206D25">
              <w:rPr>
                <w:rFonts w:ascii="Cambria" w:hAnsi="Cambria"/>
                <w:b/>
                <w:bCs/>
              </w:rPr>
              <w:t>MALİ İŞLER</w:t>
            </w:r>
          </w:p>
        </w:tc>
      </w:tr>
      <w:tr w:rsidR="00FE2C42" w:rsidRPr="009B1199" w14:paraId="1B7E74EB" w14:textId="77777777" w:rsidTr="00206D25">
        <w:trPr>
          <w:trHeight w:val="1134"/>
        </w:trPr>
        <w:tc>
          <w:tcPr>
            <w:tcW w:w="649" w:type="dxa"/>
            <w:vAlign w:val="center"/>
          </w:tcPr>
          <w:p w14:paraId="48F81741" w14:textId="6C715E96" w:rsidR="00FE2C42" w:rsidRPr="0036627D" w:rsidRDefault="00FE2C42" w:rsidP="00FE2C42">
            <w:pPr>
              <w:pStyle w:val="AralkYok"/>
              <w:jc w:val="center"/>
              <w:rPr>
                <w:rFonts w:ascii="Cambria" w:hAnsi="Cambria"/>
                <w:b/>
                <w:bCs/>
              </w:rPr>
            </w:pPr>
            <w:r>
              <w:rPr>
                <w:rFonts w:ascii="Cambria" w:hAnsi="Cambria"/>
                <w:b/>
                <w:bCs/>
              </w:rPr>
              <w:t>7</w:t>
            </w:r>
          </w:p>
        </w:tc>
        <w:tc>
          <w:tcPr>
            <w:tcW w:w="2725" w:type="dxa"/>
          </w:tcPr>
          <w:p w14:paraId="1C41E33A" w14:textId="77777777" w:rsidR="00FE2C42" w:rsidRDefault="00FE2C42" w:rsidP="00FE2C42">
            <w:pPr>
              <w:pStyle w:val="AralkYok"/>
            </w:pPr>
            <w:r>
              <w:t xml:space="preserve">*Satın alma evrakının hazırlanması </w:t>
            </w:r>
          </w:p>
          <w:p w14:paraId="39795B1F" w14:textId="77777777" w:rsidR="00FE2C42" w:rsidRDefault="00FE2C42" w:rsidP="00FE2C42">
            <w:pPr>
              <w:pStyle w:val="AralkYok"/>
            </w:pPr>
            <w:r>
              <w:t>*Taşınır malların ölçerek sayarak teslim alınması depoya yerleştirilmesi</w:t>
            </w:r>
          </w:p>
          <w:p w14:paraId="54BC987C" w14:textId="77777777" w:rsidR="00FE2C42" w:rsidRDefault="00FE2C42" w:rsidP="00FE2C42">
            <w:pPr>
              <w:pStyle w:val="AralkYok"/>
            </w:pPr>
            <w:r>
              <w:t xml:space="preserve">*Muayene ve kabul işlemi hemen yapılamayan taşınırları kontrol ederek teslim almak, bunların kesin kabulü yapılmadan kullanıma verilmesini önlemek </w:t>
            </w:r>
          </w:p>
          <w:p w14:paraId="2C2A5B8B" w14:textId="77777777" w:rsidR="00FE2C42" w:rsidRDefault="00FE2C42" w:rsidP="00FE2C42">
            <w:pPr>
              <w:pStyle w:val="AralkYok"/>
            </w:pPr>
            <w:r>
              <w:t xml:space="preserve">*Taşınırların giriş ve çıkışına ilişkin kayıtları tutmak, bunlara ilişkin belge ve cetvelleri düzenlemek ve taşınır yönetim hesap cetvellerini oluşturmak </w:t>
            </w:r>
          </w:p>
          <w:p w14:paraId="0D6DB8E4" w14:textId="77777777" w:rsidR="00FE2C42" w:rsidRDefault="00FE2C42" w:rsidP="00FE2C42">
            <w:pPr>
              <w:pStyle w:val="AralkYok"/>
            </w:pPr>
            <w:r>
              <w:t xml:space="preserve">*Taşınırların yangına, ıslanmaya, bozulmaya, çalınmaya ve benzeri </w:t>
            </w:r>
            <w:r>
              <w:lastRenderedPageBreak/>
              <w:t xml:space="preserve">tehlikelere karşı korunması için gerekli tedbirleri almak ve alınmasını sağlamak </w:t>
            </w:r>
          </w:p>
          <w:p w14:paraId="018C8A5F" w14:textId="77777777" w:rsidR="00FE2C42" w:rsidRDefault="00FE2C42" w:rsidP="00FE2C42">
            <w:pPr>
              <w:pStyle w:val="AralkYok"/>
            </w:pPr>
            <w:r>
              <w:t xml:space="preserve">*Ambar sayımını ve stok kontrolünü yapmak, harcama yetkilisince belirlenen asgarî stok seviyesinin altına düşen taşınırları harcama yetkilisine bildirmek </w:t>
            </w:r>
          </w:p>
          <w:p w14:paraId="70A0ECC1" w14:textId="1B7969C5" w:rsidR="00FE2C42" w:rsidRPr="009B1199" w:rsidRDefault="00FE2C42" w:rsidP="00FE2C42">
            <w:pPr>
              <w:pStyle w:val="AralkYok"/>
              <w:rPr>
                <w:rFonts w:ascii="Cambria" w:hAnsi="Cambria"/>
                <w:bCs/>
              </w:rPr>
            </w:pPr>
            <w:r>
              <w:t>*Görevlendirme yolluklarının ödenmesi</w:t>
            </w:r>
          </w:p>
        </w:tc>
        <w:tc>
          <w:tcPr>
            <w:tcW w:w="3374" w:type="dxa"/>
          </w:tcPr>
          <w:p w14:paraId="17B17C4D" w14:textId="77777777" w:rsidR="00FE2C42" w:rsidRDefault="00FE2C42" w:rsidP="00FE2C42">
            <w:pPr>
              <w:pStyle w:val="AralkYok"/>
            </w:pPr>
            <w:r>
              <w:lastRenderedPageBreak/>
              <w:t xml:space="preserve">*Mali kayıp menfaat sağlama, yolsuzluk </w:t>
            </w:r>
          </w:p>
          <w:p w14:paraId="74BD7E1F" w14:textId="77777777" w:rsidR="00FE2C42" w:rsidRDefault="00FE2C42" w:rsidP="00FE2C42">
            <w:pPr>
              <w:pStyle w:val="AralkYok"/>
            </w:pPr>
            <w:r>
              <w:t xml:space="preserve">*Kamu zararına sebebiyet verme riski </w:t>
            </w:r>
          </w:p>
          <w:p w14:paraId="4C2FAD3A" w14:textId="77777777" w:rsidR="00FE2C42" w:rsidRDefault="00FE2C42" w:rsidP="00FE2C42">
            <w:pPr>
              <w:pStyle w:val="AralkYok"/>
            </w:pPr>
            <w:r>
              <w:t xml:space="preserve">*Birimdeki taşınırların kontrolünü sağlayamama zamanında gerekli evrakların düzenlenememesi kamu zararı </w:t>
            </w:r>
          </w:p>
          <w:p w14:paraId="2ACE5A5E" w14:textId="77777777" w:rsidR="00FE2C42" w:rsidRDefault="00FE2C42" w:rsidP="00FE2C42">
            <w:pPr>
              <w:pStyle w:val="AralkYok"/>
            </w:pPr>
            <w:r>
              <w:t xml:space="preserve">*Kamu zararına sebebiyet verme riski </w:t>
            </w:r>
          </w:p>
          <w:p w14:paraId="37B27D27" w14:textId="77777777" w:rsidR="00FE2C42" w:rsidRDefault="00FE2C42" w:rsidP="00FE2C42">
            <w:pPr>
              <w:pStyle w:val="AralkYok"/>
            </w:pPr>
            <w:r>
              <w:t xml:space="preserve">*Kamu zararı, işin yapılmasına engel olma, iş yapamama durumu </w:t>
            </w:r>
          </w:p>
          <w:p w14:paraId="75A4EFC9" w14:textId="77777777" w:rsidR="00FE2C42" w:rsidRDefault="00FE2C42" w:rsidP="00FE2C42">
            <w:pPr>
              <w:pStyle w:val="AralkYok"/>
            </w:pPr>
            <w:r>
              <w:t xml:space="preserve">*Kamu zararına sebebiyet verme riski, mali kayıp </w:t>
            </w:r>
          </w:p>
          <w:p w14:paraId="68A7A7A4" w14:textId="5E99661C" w:rsidR="00FE2C42" w:rsidRPr="009B1199" w:rsidRDefault="00FE2C42" w:rsidP="00FE2C42">
            <w:pPr>
              <w:pStyle w:val="AralkYok"/>
              <w:rPr>
                <w:rFonts w:ascii="Cambria" w:hAnsi="Cambria"/>
                <w:bCs/>
              </w:rPr>
            </w:pPr>
            <w:r>
              <w:t>*Kamu zararına sebebiyet verme, itibar kaybı</w:t>
            </w:r>
          </w:p>
        </w:tc>
        <w:tc>
          <w:tcPr>
            <w:tcW w:w="3088" w:type="dxa"/>
          </w:tcPr>
          <w:p w14:paraId="1A099D49" w14:textId="77777777" w:rsidR="00FE2C42" w:rsidRDefault="00FE2C42" w:rsidP="00FE2C42">
            <w:pPr>
              <w:pStyle w:val="AralkYok"/>
            </w:pPr>
            <w:r>
              <w:t xml:space="preserve">*Kontrollerin ehil kişilerce doğru yapılması </w:t>
            </w:r>
          </w:p>
          <w:p w14:paraId="486AF490" w14:textId="77777777" w:rsidR="00FE2C42" w:rsidRDefault="00FE2C42" w:rsidP="00FE2C42">
            <w:pPr>
              <w:pStyle w:val="AralkYok"/>
            </w:pPr>
            <w:r>
              <w:t xml:space="preserve">*Kontrollerin ehil kişilerce yapılması, işlem basamaklarına uygun hareket edilmesi </w:t>
            </w:r>
          </w:p>
          <w:p w14:paraId="13B837BC" w14:textId="77777777" w:rsidR="00FE2C42" w:rsidRDefault="00FE2C42" w:rsidP="00FE2C42">
            <w:pPr>
              <w:pStyle w:val="AralkYok"/>
            </w:pPr>
            <w:r>
              <w:t>*Taşınırların giriş ve çıkış işlemleri bekletilmeden anında yapılması, gerekli belge ve cetveller düzenli tutulması</w:t>
            </w:r>
          </w:p>
          <w:p w14:paraId="10E1A5CA" w14:textId="77777777" w:rsidR="00FE2C42" w:rsidRDefault="00FE2C42" w:rsidP="00FE2C42">
            <w:pPr>
              <w:pStyle w:val="AralkYok"/>
            </w:pPr>
            <w:r>
              <w:t>*Kontrollerin doğru yapılması, gerekli tedbirlerin alınarak taşınırların emniyete alınması</w:t>
            </w:r>
          </w:p>
          <w:p w14:paraId="4B2B28C9" w14:textId="77777777" w:rsidR="00FE2C42" w:rsidRDefault="00FE2C42" w:rsidP="00FE2C42">
            <w:pPr>
              <w:pStyle w:val="AralkYok"/>
            </w:pPr>
            <w:r>
              <w:t xml:space="preserve">*Stok kontrolünü belirli aralıklarla düzenli tutmak </w:t>
            </w:r>
          </w:p>
          <w:p w14:paraId="7E699D9A" w14:textId="77777777" w:rsidR="00FE2C42" w:rsidRDefault="00FE2C42" w:rsidP="00FE2C42">
            <w:pPr>
              <w:pStyle w:val="AralkYok"/>
            </w:pPr>
            <w:r>
              <w:t>*Hazırlayan kişinin bilinçli olması, birimdeki tüm taşınırların kayıtlı olduğundan emin olunması</w:t>
            </w:r>
          </w:p>
          <w:p w14:paraId="02D71E6A" w14:textId="022AA9DD" w:rsidR="00FE2C42" w:rsidRPr="009B1199" w:rsidRDefault="00FE2C42" w:rsidP="00FE2C42">
            <w:pPr>
              <w:pStyle w:val="AralkYok"/>
              <w:rPr>
                <w:rFonts w:ascii="Cambria" w:hAnsi="Cambria"/>
                <w:bCs/>
              </w:rPr>
            </w:pPr>
            <w:r>
              <w:t>*Kontrollerin doğru yapılması ihtiyaçların bilinçli bir şekilde belirlenmesi</w:t>
            </w:r>
          </w:p>
        </w:tc>
        <w:tc>
          <w:tcPr>
            <w:tcW w:w="2510" w:type="dxa"/>
          </w:tcPr>
          <w:p w14:paraId="11B68833" w14:textId="77777777" w:rsidR="00FE2C42" w:rsidRPr="009B1199" w:rsidRDefault="00FE2C42" w:rsidP="00FE2C42">
            <w:pPr>
              <w:pStyle w:val="AralkYok"/>
              <w:jc w:val="center"/>
              <w:rPr>
                <w:rFonts w:ascii="Cambria" w:hAnsi="Cambria"/>
                <w:bCs/>
              </w:rPr>
            </w:pPr>
          </w:p>
        </w:tc>
        <w:tc>
          <w:tcPr>
            <w:tcW w:w="2286" w:type="dxa"/>
          </w:tcPr>
          <w:p w14:paraId="2293CF25" w14:textId="42C0D313" w:rsidR="00FE2C42" w:rsidRPr="00206D25" w:rsidRDefault="00FE2C42" w:rsidP="00FE2C42">
            <w:pPr>
              <w:pStyle w:val="AralkYok"/>
              <w:rPr>
                <w:rFonts w:ascii="Cambria" w:hAnsi="Cambria"/>
                <w:b/>
                <w:bCs/>
              </w:rPr>
            </w:pPr>
            <w:r w:rsidRPr="00206D25">
              <w:rPr>
                <w:rFonts w:ascii="Cambria" w:hAnsi="Cambria"/>
                <w:b/>
                <w:bCs/>
              </w:rPr>
              <w:t>TAŞINIR KAYIT YETKİLİ</w:t>
            </w:r>
            <w:r>
              <w:rPr>
                <w:rFonts w:ascii="Cambria" w:hAnsi="Cambria"/>
                <w:b/>
                <w:bCs/>
              </w:rPr>
              <w:t>Sİ</w:t>
            </w:r>
          </w:p>
        </w:tc>
      </w:tr>
      <w:tr w:rsidR="00FE2C42" w:rsidRPr="009B1199" w14:paraId="473D2357" w14:textId="77777777" w:rsidTr="00206D25">
        <w:trPr>
          <w:trHeight w:val="1134"/>
        </w:trPr>
        <w:tc>
          <w:tcPr>
            <w:tcW w:w="649" w:type="dxa"/>
            <w:vAlign w:val="center"/>
          </w:tcPr>
          <w:p w14:paraId="46E59921" w14:textId="308D6CA8" w:rsidR="00FE2C42" w:rsidRDefault="00FE2C42" w:rsidP="00FE2C42">
            <w:pPr>
              <w:pStyle w:val="AralkYok"/>
              <w:jc w:val="center"/>
              <w:rPr>
                <w:rFonts w:ascii="Cambria" w:hAnsi="Cambria"/>
                <w:b/>
                <w:bCs/>
              </w:rPr>
            </w:pPr>
            <w:r>
              <w:rPr>
                <w:rFonts w:ascii="Cambria" w:hAnsi="Cambria"/>
                <w:b/>
                <w:bCs/>
              </w:rPr>
              <w:t>8</w:t>
            </w:r>
          </w:p>
        </w:tc>
        <w:tc>
          <w:tcPr>
            <w:tcW w:w="2725" w:type="dxa"/>
          </w:tcPr>
          <w:p w14:paraId="2658F70E" w14:textId="77777777" w:rsidR="00FE2C42" w:rsidRDefault="00FE2C42" w:rsidP="00FE2C42">
            <w:pPr>
              <w:pStyle w:val="AralkYok"/>
            </w:pPr>
            <w:r>
              <w:t>*Öğretim elemanlarının görev süresi uzatımı işlemleri</w:t>
            </w:r>
          </w:p>
          <w:p w14:paraId="3E0A90DA" w14:textId="77777777" w:rsidR="00FE2C42" w:rsidRDefault="00FE2C42" w:rsidP="00FE2C42">
            <w:pPr>
              <w:pStyle w:val="AralkYok"/>
            </w:pPr>
            <w:r>
              <w:t xml:space="preserve">*Akademik ve idari personel ayırma/ilişik kesme işlemleri </w:t>
            </w:r>
          </w:p>
          <w:p w14:paraId="3663E0F3" w14:textId="77777777" w:rsidR="00FE2C42" w:rsidRDefault="00FE2C42" w:rsidP="00FE2C42">
            <w:pPr>
              <w:pStyle w:val="AralkYok"/>
            </w:pPr>
            <w:r>
              <w:t xml:space="preserve">*Askerlik yazışmaları </w:t>
            </w:r>
          </w:p>
          <w:p w14:paraId="30B99761" w14:textId="77777777" w:rsidR="00FE2C42" w:rsidRDefault="00FE2C42" w:rsidP="00FE2C42">
            <w:pPr>
              <w:pStyle w:val="AralkYok"/>
            </w:pPr>
            <w:r>
              <w:t xml:space="preserve">*Akademik kadrolar ile ilgili ilan çalışmaları </w:t>
            </w:r>
          </w:p>
          <w:p w14:paraId="5AF13A8E" w14:textId="77777777" w:rsidR="00FE2C42" w:rsidRDefault="00FE2C42" w:rsidP="00FE2C42">
            <w:pPr>
              <w:pStyle w:val="AralkYok"/>
            </w:pPr>
            <w:r>
              <w:t xml:space="preserve">*Süreli yazıları takip etmek </w:t>
            </w:r>
          </w:p>
          <w:p w14:paraId="73603D03" w14:textId="77777777" w:rsidR="00FE2C42" w:rsidRDefault="00FE2C42" w:rsidP="00FE2C42">
            <w:pPr>
              <w:pStyle w:val="AralkYok"/>
            </w:pPr>
            <w:r>
              <w:t xml:space="preserve">*Öğrenci disiplin işlemlerini takip edip, ilgili yerlere bilgi vermek </w:t>
            </w:r>
          </w:p>
          <w:p w14:paraId="4E119DB7" w14:textId="77777777" w:rsidR="00FE2C42" w:rsidRDefault="00FE2C42" w:rsidP="00FE2C42">
            <w:pPr>
              <w:pStyle w:val="AralkYok"/>
            </w:pPr>
            <w:r>
              <w:t xml:space="preserve">*Öğrencilerle ilgili her türlü bilgi ve belgeyi zamanında göndermek </w:t>
            </w:r>
          </w:p>
          <w:p w14:paraId="71306F83" w14:textId="14DC589D" w:rsidR="00FE2C42" w:rsidRPr="009B1199" w:rsidRDefault="00FE2C42" w:rsidP="00FE2C42">
            <w:pPr>
              <w:pStyle w:val="AralkYok"/>
              <w:rPr>
                <w:rFonts w:ascii="Cambria" w:hAnsi="Cambria"/>
                <w:bCs/>
              </w:rPr>
            </w:pPr>
            <w:r>
              <w:t>*Dönem sonu ve yılsonunda büro içerisinde gerekli düzenlemeyi sağlamak</w:t>
            </w:r>
          </w:p>
        </w:tc>
        <w:tc>
          <w:tcPr>
            <w:tcW w:w="3374" w:type="dxa"/>
          </w:tcPr>
          <w:p w14:paraId="64403E6C" w14:textId="77777777" w:rsidR="00FE2C42" w:rsidRDefault="00FE2C42" w:rsidP="00FE2C42">
            <w:pPr>
              <w:pStyle w:val="AralkYok"/>
            </w:pPr>
            <w:r>
              <w:t xml:space="preserve">*Hak kaybı </w:t>
            </w:r>
          </w:p>
          <w:p w14:paraId="0FA7A8B4" w14:textId="77777777" w:rsidR="00FE2C42" w:rsidRDefault="00FE2C42" w:rsidP="00FE2C42">
            <w:pPr>
              <w:pStyle w:val="AralkYok"/>
            </w:pPr>
            <w:r>
              <w:t xml:space="preserve">*Yasalara uymama ve düzenin bozulması </w:t>
            </w:r>
          </w:p>
          <w:p w14:paraId="6A32DD56" w14:textId="2DFFB159" w:rsidR="00FE2C42" w:rsidRPr="009B1199" w:rsidRDefault="00FE2C42" w:rsidP="00FE2C42">
            <w:pPr>
              <w:pStyle w:val="AralkYok"/>
              <w:rPr>
                <w:rFonts w:ascii="Cambria" w:hAnsi="Cambria"/>
                <w:bCs/>
              </w:rPr>
            </w:pPr>
            <w:r>
              <w:t>*Çalışma veriminin düşmesi</w:t>
            </w:r>
          </w:p>
        </w:tc>
        <w:tc>
          <w:tcPr>
            <w:tcW w:w="3088" w:type="dxa"/>
          </w:tcPr>
          <w:p w14:paraId="45436066" w14:textId="77777777" w:rsidR="00FE2C42" w:rsidRDefault="00FE2C42" w:rsidP="00FE2C42">
            <w:pPr>
              <w:pStyle w:val="AralkYok"/>
            </w:pPr>
            <w:r>
              <w:t xml:space="preserve">*Takip işlemlerinin yasal süre içerisinde yapılması </w:t>
            </w:r>
          </w:p>
          <w:p w14:paraId="44D60451" w14:textId="77777777" w:rsidR="00FE2C42" w:rsidRDefault="00FE2C42" w:rsidP="00FE2C42">
            <w:pPr>
              <w:pStyle w:val="AralkYok"/>
            </w:pPr>
            <w:r>
              <w:t xml:space="preserve">*Yazışma sürelerine özen gösterip zamanında cevap verilmesi </w:t>
            </w:r>
          </w:p>
          <w:p w14:paraId="3C622A0C" w14:textId="61707A68" w:rsidR="00FE2C42" w:rsidRPr="00206D25" w:rsidRDefault="00FE2C42" w:rsidP="00FE2C42">
            <w:pPr>
              <w:pStyle w:val="AralkYok"/>
            </w:pPr>
            <w:r>
              <w:t>*İşlerin zamanında yapılması</w:t>
            </w:r>
          </w:p>
        </w:tc>
        <w:tc>
          <w:tcPr>
            <w:tcW w:w="2510" w:type="dxa"/>
          </w:tcPr>
          <w:p w14:paraId="1CF3E73A" w14:textId="77777777" w:rsidR="00FE2C42" w:rsidRPr="009B1199" w:rsidRDefault="00FE2C42" w:rsidP="00FE2C42">
            <w:pPr>
              <w:pStyle w:val="AralkYok"/>
              <w:jc w:val="center"/>
              <w:rPr>
                <w:rFonts w:ascii="Cambria" w:hAnsi="Cambria"/>
                <w:bCs/>
              </w:rPr>
            </w:pPr>
          </w:p>
        </w:tc>
        <w:tc>
          <w:tcPr>
            <w:tcW w:w="2286" w:type="dxa"/>
          </w:tcPr>
          <w:p w14:paraId="53FA5FE1" w14:textId="7B82B9C3" w:rsidR="00FE2C42" w:rsidRPr="00206D25" w:rsidRDefault="00FE2C42" w:rsidP="00FE2C42">
            <w:pPr>
              <w:pStyle w:val="AralkYok"/>
              <w:rPr>
                <w:rFonts w:ascii="Cambria" w:hAnsi="Cambria"/>
                <w:b/>
                <w:bCs/>
              </w:rPr>
            </w:pPr>
            <w:r w:rsidRPr="00206D25">
              <w:rPr>
                <w:rFonts w:ascii="Cambria" w:hAnsi="Cambria"/>
                <w:b/>
                <w:bCs/>
              </w:rPr>
              <w:t>PERSONEL YAZI İŞLERİ</w:t>
            </w:r>
          </w:p>
        </w:tc>
      </w:tr>
      <w:tr w:rsidR="00FE2C42" w:rsidRPr="009B1199" w14:paraId="6C1DCA1D" w14:textId="77777777" w:rsidTr="00E96017">
        <w:trPr>
          <w:trHeight w:val="7265"/>
        </w:trPr>
        <w:tc>
          <w:tcPr>
            <w:tcW w:w="649" w:type="dxa"/>
            <w:vAlign w:val="center"/>
          </w:tcPr>
          <w:p w14:paraId="71BE6BBC" w14:textId="1AE54B69" w:rsidR="00FE2C42" w:rsidRDefault="00FE2C42" w:rsidP="00FE2C42">
            <w:pPr>
              <w:pStyle w:val="AralkYok"/>
              <w:jc w:val="center"/>
              <w:rPr>
                <w:rFonts w:ascii="Cambria" w:hAnsi="Cambria"/>
                <w:b/>
                <w:bCs/>
              </w:rPr>
            </w:pPr>
            <w:r>
              <w:rPr>
                <w:rFonts w:ascii="Cambria" w:hAnsi="Cambria"/>
                <w:b/>
                <w:bCs/>
              </w:rPr>
              <w:lastRenderedPageBreak/>
              <w:t>9</w:t>
            </w:r>
          </w:p>
        </w:tc>
        <w:tc>
          <w:tcPr>
            <w:tcW w:w="2725" w:type="dxa"/>
          </w:tcPr>
          <w:p w14:paraId="59CC8B7E" w14:textId="77777777" w:rsidR="00FE2C42" w:rsidRDefault="00FE2C42" w:rsidP="00FE2C42">
            <w:pPr>
              <w:pStyle w:val="AralkYok"/>
            </w:pPr>
            <w:r>
              <w:t xml:space="preserve">*Bölüm ile ilgili yazışmaların zamanında yapılması </w:t>
            </w:r>
          </w:p>
          <w:p w14:paraId="2AF9001B" w14:textId="77777777" w:rsidR="00FE2C42" w:rsidRDefault="00FE2C42" w:rsidP="00FE2C42">
            <w:pPr>
              <w:pStyle w:val="AralkYok"/>
            </w:pPr>
            <w:r>
              <w:t>*Bölüm kurulu çağrılarının yapılması, kurul kararlarının yazılması ve ilgililere tebliğ edilmesi</w:t>
            </w:r>
          </w:p>
          <w:p w14:paraId="5CE751F1" w14:textId="77777777" w:rsidR="00FE2C42" w:rsidRDefault="00FE2C42" w:rsidP="00FE2C42">
            <w:pPr>
              <w:pStyle w:val="AralkYok"/>
            </w:pPr>
            <w:r>
              <w:t xml:space="preserve">*Bölüm Başkanlığı demirbaş eşyasına sahip çıkmak </w:t>
            </w:r>
          </w:p>
          <w:p w14:paraId="010CC1E5" w14:textId="77777777" w:rsidR="00FE2C42" w:rsidRDefault="00FE2C42" w:rsidP="00FE2C42">
            <w:pPr>
              <w:pStyle w:val="AralkYok"/>
            </w:pPr>
            <w:r>
              <w:t xml:space="preserve">*Bölüm Başkanlığına ait resmi bilgi ve belgelerin muhafazası ve bölümle ilgili evrakların arşivlenmesi </w:t>
            </w:r>
          </w:p>
          <w:p w14:paraId="55AF6FE8" w14:textId="77777777" w:rsidR="00FE2C42" w:rsidRDefault="00FE2C42" w:rsidP="00FE2C42">
            <w:pPr>
              <w:pStyle w:val="AralkYok"/>
            </w:pPr>
            <w:r>
              <w:t xml:space="preserve">*Eğitim -Öğretim ile ilgili ders görevlendirme, haftalık ders programı ve sınav programının zamanında yapılmasına yardımcı olmak </w:t>
            </w:r>
          </w:p>
          <w:p w14:paraId="0F4903B9" w14:textId="77777777" w:rsidR="00FE2C42" w:rsidRDefault="00FE2C42" w:rsidP="00FE2C42">
            <w:pPr>
              <w:pStyle w:val="AralkYok"/>
            </w:pPr>
            <w:r>
              <w:t xml:space="preserve">*Giden-gelen evrak gibi Bölüm yazışmalarının sistematik yedeklemesinin yapılması </w:t>
            </w:r>
          </w:p>
          <w:p w14:paraId="3137F014" w14:textId="6010F255" w:rsidR="00FE2C42" w:rsidRPr="009B1199" w:rsidRDefault="00FE2C42" w:rsidP="00FE2C42">
            <w:pPr>
              <w:pStyle w:val="AralkYok"/>
              <w:rPr>
                <w:rFonts w:ascii="Cambria" w:hAnsi="Cambria"/>
                <w:bCs/>
              </w:rPr>
            </w:pPr>
            <w:r>
              <w:t>*Bölüm öğrenci sayıları başarı durumları ve mezun sayılarının yapılması</w:t>
            </w:r>
          </w:p>
        </w:tc>
        <w:tc>
          <w:tcPr>
            <w:tcW w:w="3374" w:type="dxa"/>
          </w:tcPr>
          <w:p w14:paraId="6D11D5E9" w14:textId="77777777" w:rsidR="00FE2C42" w:rsidRDefault="00FE2C42" w:rsidP="00FE2C42">
            <w:pPr>
              <w:pStyle w:val="AralkYok"/>
            </w:pPr>
            <w:r>
              <w:t xml:space="preserve">*Karışıklığa sebebiyet vermek </w:t>
            </w:r>
          </w:p>
          <w:p w14:paraId="615578AB" w14:textId="77777777" w:rsidR="00FE2C42" w:rsidRDefault="00FE2C42" w:rsidP="00FE2C42">
            <w:pPr>
              <w:pStyle w:val="AralkYok"/>
            </w:pPr>
            <w:r>
              <w:t>*Kurul toplantılarının aksaması, zaman kaybı</w:t>
            </w:r>
          </w:p>
          <w:p w14:paraId="09314960" w14:textId="77777777" w:rsidR="00FE2C42" w:rsidRDefault="00FE2C42" w:rsidP="00FE2C42">
            <w:pPr>
              <w:pStyle w:val="AralkYok"/>
            </w:pPr>
            <w:r>
              <w:t xml:space="preserve">*Kamu ve kişi zararı </w:t>
            </w:r>
          </w:p>
          <w:p w14:paraId="67CF8EE8" w14:textId="77777777" w:rsidR="00FE2C42" w:rsidRDefault="00FE2C42" w:rsidP="00FE2C42">
            <w:pPr>
              <w:pStyle w:val="AralkYok"/>
            </w:pPr>
            <w:r>
              <w:t>*Kamu zararına ve kişi hak kaybına sebebiyet vermek</w:t>
            </w:r>
          </w:p>
          <w:p w14:paraId="21746441" w14:textId="77777777" w:rsidR="00FE2C42" w:rsidRDefault="00FE2C42" w:rsidP="00FE2C42">
            <w:pPr>
              <w:pStyle w:val="AralkYok"/>
            </w:pPr>
            <w:r>
              <w:t xml:space="preserve">*Programların eksik hazırlanması ve verim alınamaz </w:t>
            </w:r>
          </w:p>
          <w:p w14:paraId="5CC3FE13" w14:textId="77777777" w:rsidR="00FE2C42" w:rsidRDefault="00FE2C42" w:rsidP="00FE2C42">
            <w:pPr>
              <w:pStyle w:val="AralkYok"/>
            </w:pPr>
            <w:r>
              <w:t xml:space="preserve">*Bölümün idari işlerinde aksaklıkların doğması </w:t>
            </w:r>
          </w:p>
          <w:p w14:paraId="4A01EE94" w14:textId="0FA69460" w:rsidR="00FE2C42" w:rsidRPr="009B1199" w:rsidRDefault="00FE2C42" w:rsidP="00FE2C42">
            <w:pPr>
              <w:pStyle w:val="AralkYok"/>
              <w:rPr>
                <w:rFonts w:ascii="Cambria" w:hAnsi="Cambria"/>
                <w:bCs/>
              </w:rPr>
            </w:pPr>
            <w:r>
              <w:t>*İstatiksel bilgi ve veri eksikliği</w:t>
            </w:r>
          </w:p>
        </w:tc>
        <w:tc>
          <w:tcPr>
            <w:tcW w:w="3088" w:type="dxa"/>
          </w:tcPr>
          <w:p w14:paraId="739BAA81" w14:textId="77777777" w:rsidR="00FE2C42" w:rsidRDefault="00FE2C42" w:rsidP="00FE2C42">
            <w:pPr>
              <w:pStyle w:val="AralkYok"/>
            </w:pPr>
            <w:r>
              <w:t xml:space="preserve">*Bölüm içi koordinasyonun sağlanması </w:t>
            </w:r>
          </w:p>
          <w:p w14:paraId="12D48A9C" w14:textId="77777777" w:rsidR="00FE2C42" w:rsidRDefault="00FE2C42" w:rsidP="00FE2C42">
            <w:pPr>
              <w:pStyle w:val="AralkYok"/>
            </w:pPr>
            <w:r>
              <w:t xml:space="preserve">*Bölüm içi koordinasyonun sağlanması ve hatanın olmaması </w:t>
            </w:r>
          </w:p>
          <w:p w14:paraId="5A0578E6" w14:textId="77777777" w:rsidR="00FE2C42" w:rsidRDefault="00FE2C42" w:rsidP="00FE2C42">
            <w:pPr>
              <w:pStyle w:val="AralkYok"/>
            </w:pPr>
            <w:r>
              <w:t xml:space="preserve">*Bölüm içi koordinasyonun sağlanması </w:t>
            </w:r>
          </w:p>
          <w:p w14:paraId="7DE6D421" w14:textId="77777777" w:rsidR="00FE2C42" w:rsidRDefault="00FE2C42" w:rsidP="00FE2C42">
            <w:pPr>
              <w:pStyle w:val="AralkYok"/>
            </w:pPr>
            <w:r>
              <w:t xml:space="preserve">*Hata kabul edilemez </w:t>
            </w:r>
          </w:p>
          <w:p w14:paraId="4CFE5B12" w14:textId="77777777" w:rsidR="00FE2C42" w:rsidRDefault="00FE2C42" w:rsidP="00FE2C42">
            <w:pPr>
              <w:pStyle w:val="AralkYok"/>
            </w:pPr>
            <w:r>
              <w:t xml:space="preserve">*Hazırlayan kişinin bilinçli olması, gelecek yıllarda oluşacak kaybın önlenmesi </w:t>
            </w:r>
          </w:p>
          <w:p w14:paraId="1B5AFF09" w14:textId="77777777" w:rsidR="00FE2C42" w:rsidRDefault="00FE2C42" w:rsidP="00FE2C42">
            <w:pPr>
              <w:pStyle w:val="AralkYok"/>
            </w:pPr>
            <w:r>
              <w:t xml:space="preserve">*Hata kabul edilemez </w:t>
            </w:r>
          </w:p>
          <w:p w14:paraId="472A9043" w14:textId="3A4FA536" w:rsidR="00FE2C42" w:rsidRPr="009B1199" w:rsidRDefault="00FE2C42" w:rsidP="00FE2C42">
            <w:pPr>
              <w:pStyle w:val="AralkYok"/>
              <w:rPr>
                <w:rFonts w:ascii="Cambria" w:hAnsi="Cambria"/>
                <w:bCs/>
              </w:rPr>
            </w:pPr>
            <w:r>
              <w:t>*Bölüm içi verilerin kontrollü ve doğru girilmesi</w:t>
            </w:r>
          </w:p>
        </w:tc>
        <w:tc>
          <w:tcPr>
            <w:tcW w:w="2510" w:type="dxa"/>
          </w:tcPr>
          <w:p w14:paraId="46ED34C7" w14:textId="77777777" w:rsidR="00FE2C42" w:rsidRPr="009B1199" w:rsidRDefault="00FE2C42" w:rsidP="00FE2C42">
            <w:pPr>
              <w:pStyle w:val="AralkYok"/>
              <w:jc w:val="center"/>
              <w:rPr>
                <w:rFonts w:ascii="Cambria" w:hAnsi="Cambria"/>
                <w:bCs/>
              </w:rPr>
            </w:pPr>
          </w:p>
        </w:tc>
        <w:tc>
          <w:tcPr>
            <w:tcW w:w="2286" w:type="dxa"/>
          </w:tcPr>
          <w:p w14:paraId="150E995A" w14:textId="74896315" w:rsidR="00FE2C42" w:rsidRPr="00206D25" w:rsidRDefault="00FE2C42" w:rsidP="00FE2C42">
            <w:pPr>
              <w:pStyle w:val="AralkYok"/>
              <w:rPr>
                <w:rFonts w:ascii="Cambria" w:hAnsi="Cambria"/>
                <w:b/>
                <w:bCs/>
              </w:rPr>
            </w:pPr>
            <w:r w:rsidRPr="00206D25">
              <w:rPr>
                <w:rFonts w:ascii="Cambria" w:hAnsi="Cambria"/>
                <w:b/>
                <w:bCs/>
              </w:rPr>
              <w:t>BÖLÜM SEKRETERLİKLERİ</w:t>
            </w:r>
          </w:p>
        </w:tc>
      </w:tr>
    </w:tbl>
    <w:p w14:paraId="7CA09666" w14:textId="77777777" w:rsidR="00A9293B" w:rsidRDefault="00A9293B" w:rsidP="00A728DF">
      <w:pPr>
        <w:tabs>
          <w:tab w:val="left" w:pos="10320"/>
        </w:tabs>
        <w:spacing w:after="0" w:line="240" w:lineRule="auto"/>
        <w:rPr>
          <w:rFonts w:ascii="Cambria" w:hAnsi="Cambria"/>
        </w:rPr>
      </w:pPr>
    </w:p>
    <w:p w14:paraId="55010340" w14:textId="30AD1F90" w:rsidR="005B0C52" w:rsidRPr="00116355" w:rsidRDefault="00F478AB" w:rsidP="00A728DF">
      <w:pPr>
        <w:tabs>
          <w:tab w:val="left" w:pos="10320"/>
        </w:tabs>
        <w:spacing w:after="0" w:line="240" w:lineRule="auto"/>
        <w:rPr>
          <w:rFonts w:ascii="Cambria" w:hAnsi="Cambria"/>
        </w:rPr>
      </w:pPr>
      <w:r w:rsidRPr="00116355">
        <w:rPr>
          <w:rFonts w:ascii="Cambria" w:hAnsi="Cambria"/>
        </w:rPr>
        <w:tab/>
      </w:r>
    </w:p>
    <w:sectPr w:rsidR="005B0C52" w:rsidRPr="00116355" w:rsidSect="00FE2C42">
      <w:headerReference w:type="default" r:id="rId7"/>
      <w:headerReference w:type="first" r:id="rId8"/>
      <w:pgSz w:w="16838" w:h="11906" w:orient="landscape"/>
      <w:pgMar w:top="1418" w:right="1134" w:bottom="1134"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E854B" w14:textId="77777777" w:rsidR="00C5159A" w:rsidRDefault="00C5159A" w:rsidP="00534F7F">
      <w:pPr>
        <w:spacing w:after="0" w:line="240" w:lineRule="auto"/>
      </w:pPr>
      <w:r>
        <w:separator/>
      </w:r>
    </w:p>
  </w:endnote>
  <w:endnote w:type="continuationSeparator" w:id="0">
    <w:p w14:paraId="60C5DF66" w14:textId="77777777" w:rsidR="00C5159A" w:rsidRDefault="00C5159A"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B73DF" w14:textId="77777777" w:rsidR="00C5159A" w:rsidRDefault="00C5159A" w:rsidP="00534F7F">
      <w:pPr>
        <w:spacing w:after="0" w:line="240" w:lineRule="auto"/>
      </w:pPr>
      <w:r>
        <w:separator/>
      </w:r>
    </w:p>
  </w:footnote>
  <w:footnote w:type="continuationSeparator" w:id="0">
    <w:p w14:paraId="545ABE40" w14:textId="77777777" w:rsidR="00C5159A" w:rsidRDefault="00C5159A"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35" w:type="pct"/>
      <w:tblInd w:w="-356" w:type="dxa"/>
      <w:tblCellMar>
        <w:left w:w="70" w:type="dxa"/>
        <w:right w:w="70" w:type="dxa"/>
      </w:tblCellMar>
      <w:tblLook w:val="04A0" w:firstRow="1" w:lastRow="0" w:firstColumn="1" w:lastColumn="0" w:noHBand="0" w:noVBand="1"/>
    </w:tblPr>
    <w:tblGrid>
      <w:gridCol w:w="2980"/>
      <w:gridCol w:w="9142"/>
      <w:gridCol w:w="1394"/>
      <w:gridCol w:w="1442"/>
    </w:tblGrid>
    <w:tr w:rsidR="00E85923" w14:paraId="2AADF692" w14:textId="77777777" w:rsidTr="00E85923">
      <w:trPr>
        <w:cantSplit/>
        <w:trHeight w:val="300"/>
      </w:trPr>
      <w:tc>
        <w:tcPr>
          <w:tcW w:w="996" w:type="pct"/>
          <w:vMerge w:val="restart"/>
          <w:vAlign w:val="center"/>
          <w:hideMark/>
        </w:tcPr>
        <w:p w14:paraId="01C4CC4D" w14:textId="77777777" w:rsidR="00E85923" w:rsidRPr="00753E51" w:rsidRDefault="00E85923" w:rsidP="00E85923">
          <w:pPr>
            <w:pStyle w:val="stBilgi"/>
            <w:jc w:val="center"/>
            <w:rPr>
              <w:rFonts w:cstheme="minorHAnsi"/>
            </w:rPr>
          </w:pPr>
          <w:r w:rsidRPr="00753E51">
            <w:rPr>
              <w:rFonts w:cstheme="minorHAnsi"/>
              <w:noProof/>
              <w:lang w:eastAsia="tr-TR"/>
            </w:rPr>
            <w:drawing>
              <wp:inline distT="0" distB="0" distL="0" distR="0" wp14:anchorId="7462CE8C" wp14:editId="0D9AC24E">
                <wp:extent cx="904875" cy="695966"/>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ykus Siyah fo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050" cy="699177"/>
                        </a:xfrm>
                        <a:prstGeom prst="rect">
                          <a:avLst/>
                        </a:prstGeom>
                      </pic:spPr>
                    </pic:pic>
                  </a:graphicData>
                </a:graphic>
              </wp:inline>
            </w:drawing>
          </w:r>
        </w:p>
      </w:tc>
      <w:tc>
        <w:tcPr>
          <w:tcW w:w="3056" w:type="pct"/>
          <w:vMerge w:val="restart"/>
          <w:tcBorders>
            <w:right w:val="single" w:sz="4" w:space="0" w:color="auto"/>
          </w:tcBorders>
          <w:vAlign w:val="center"/>
          <w:hideMark/>
        </w:tcPr>
        <w:p w14:paraId="75DE5579" w14:textId="77777777" w:rsidR="00E85923" w:rsidRPr="00C8021C" w:rsidRDefault="00E85923" w:rsidP="00E85923">
          <w:pPr>
            <w:pStyle w:val="stBilgi"/>
            <w:jc w:val="center"/>
            <w:rPr>
              <w:rFonts w:ascii="Cambria" w:hAnsi="Cambria"/>
              <w:b/>
              <w:bCs/>
              <w:color w:val="002060"/>
              <w:sz w:val="24"/>
              <w:szCs w:val="24"/>
            </w:rPr>
          </w:pPr>
          <w:r w:rsidRPr="00C8021C">
            <w:rPr>
              <w:rFonts w:ascii="Cambria" w:hAnsi="Cambria"/>
              <w:b/>
              <w:bCs/>
              <w:color w:val="002060"/>
              <w:sz w:val="24"/>
              <w:szCs w:val="24"/>
            </w:rPr>
            <w:t xml:space="preserve">T.C. </w:t>
          </w:r>
        </w:p>
        <w:p w14:paraId="6D82094E" w14:textId="77777777" w:rsidR="00E85923" w:rsidRPr="00C8021C" w:rsidRDefault="00E85923" w:rsidP="00E85923">
          <w:pPr>
            <w:pStyle w:val="stBilgi"/>
            <w:jc w:val="center"/>
            <w:rPr>
              <w:rFonts w:ascii="Cambria" w:hAnsi="Cambria"/>
              <w:b/>
              <w:bCs/>
              <w:color w:val="002060"/>
              <w:sz w:val="24"/>
              <w:szCs w:val="24"/>
            </w:rPr>
          </w:pPr>
          <w:r w:rsidRPr="00C8021C">
            <w:rPr>
              <w:rFonts w:ascii="Cambria" w:hAnsi="Cambria"/>
              <w:b/>
              <w:bCs/>
              <w:color w:val="002060"/>
              <w:sz w:val="24"/>
              <w:szCs w:val="24"/>
            </w:rPr>
            <w:t xml:space="preserve">KARABÜK ÜNİVERSİTESİ </w:t>
          </w:r>
        </w:p>
        <w:p w14:paraId="30ABD9F7" w14:textId="77777777" w:rsidR="00E85923" w:rsidRPr="00753E51" w:rsidRDefault="00E85923" w:rsidP="00E85923">
          <w:pPr>
            <w:pStyle w:val="stBilgi"/>
            <w:jc w:val="center"/>
            <w:rPr>
              <w:rFonts w:cstheme="minorHAnsi"/>
              <w:b/>
              <w:bCs/>
              <w:sz w:val="40"/>
              <w:szCs w:val="40"/>
            </w:rPr>
          </w:pPr>
          <w:r w:rsidRPr="00E85923">
            <w:rPr>
              <w:rFonts w:ascii="Cambria" w:hAnsi="Cambria"/>
              <w:b/>
              <w:bCs/>
              <w:color w:val="002060"/>
              <w:sz w:val="24"/>
              <w:szCs w:val="24"/>
            </w:rPr>
            <w:t>HASSAS GÖREV TESPİT FORMU</w:t>
          </w:r>
        </w:p>
      </w:tc>
      <w:tc>
        <w:tcPr>
          <w:tcW w:w="466" w:type="pct"/>
          <w:tcBorders>
            <w:top w:val="single" w:sz="4" w:space="0" w:color="auto"/>
            <w:left w:val="single" w:sz="4" w:space="0" w:color="auto"/>
            <w:bottom w:val="single" w:sz="4" w:space="0" w:color="auto"/>
            <w:right w:val="single" w:sz="4" w:space="0" w:color="auto"/>
          </w:tcBorders>
          <w:vAlign w:val="center"/>
          <w:hideMark/>
        </w:tcPr>
        <w:p w14:paraId="4BD5B079" w14:textId="77777777" w:rsidR="00E85923" w:rsidRPr="00C8021C" w:rsidRDefault="00E85923" w:rsidP="00E85923">
          <w:pPr>
            <w:pStyle w:val="stBilgi"/>
            <w:ind w:right="-112"/>
            <w:rPr>
              <w:rFonts w:ascii="Cambria" w:hAnsi="Cambria"/>
              <w:b/>
              <w:bCs/>
              <w:sz w:val="16"/>
              <w:szCs w:val="16"/>
            </w:rPr>
          </w:pPr>
          <w:r w:rsidRPr="00C8021C">
            <w:rPr>
              <w:rFonts w:ascii="Cambria" w:hAnsi="Cambria"/>
              <w:b/>
              <w:bCs/>
              <w:sz w:val="16"/>
              <w:szCs w:val="16"/>
            </w:rPr>
            <w:t>Doküman No</w:t>
          </w:r>
        </w:p>
      </w:tc>
      <w:tc>
        <w:tcPr>
          <w:tcW w:w="482" w:type="pct"/>
          <w:tcBorders>
            <w:top w:val="single" w:sz="4" w:space="0" w:color="auto"/>
            <w:left w:val="single" w:sz="4" w:space="0" w:color="auto"/>
            <w:bottom w:val="single" w:sz="4" w:space="0" w:color="auto"/>
            <w:right w:val="single" w:sz="4" w:space="0" w:color="auto"/>
          </w:tcBorders>
          <w:vAlign w:val="center"/>
          <w:hideMark/>
        </w:tcPr>
        <w:p w14:paraId="5FDFE055" w14:textId="77777777" w:rsidR="00E85923" w:rsidRPr="00C8021C" w:rsidRDefault="00E85923" w:rsidP="00E85923">
          <w:pPr>
            <w:pStyle w:val="stBilgi"/>
            <w:ind w:right="-112"/>
            <w:rPr>
              <w:rFonts w:ascii="Cambria" w:hAnsi="Cambria"/>
              <w:b/>
              <w:bCs/>
              <w:sz w:val="16"/>
              <w:szCs w:val="16"/>
            </w:rPr>
          </w:pPr>
          <w:r>
            <w:rPr>
              <w:rFonts w:ascii="Cambria" w:hAnsi="Cambria"/>
              <w:b/>
              <w:bCs/>
              <w:color w:val="002060"/>
              <w:sz w:val="16"/>
              <w:szCs w:val="16"/>
            </w:rPr>
            <w:t>UNİKA</w:t>
          </w:r>
          <w:r w:rsidRPr="00C8021C">
            <w:rPr>
              <w:rFonts w:ascii="Cambria" w:hAnsi="Cambria"/>
              <w:b/>
              <w:bCs/>
              <w:color w:val="002060"/>
              <w:sz w:val="16"/>
              <w:szCs w:val="16"/>
            </w:rPr>
            <w:t>-</w:t>
          </w:r>
          <w:r>
            <w:rPr>
              <w:rFonts w:ascii="Cambria" w:hAnsi="Cambria"/>
              <w:b/>
              <w:bCs/>
              <w:color w:val="002060"/>
              <w:sz w:val="16"/>
              <w:szCs w:val="16"/>
            </w:rPr>
            <w:t>FRM-000</w:t>
          </w:r>
        </w:p>
      </w:tc>
    </w:tr>
    <w:tr w:rsidR="00E85923" w14:paraId="6822616D" w14:textId="77777777" w:rsidTr="00E85923">
      <w:trPr>
        <w:cantSplit/>
        <w:trHeight w:val="300"/>
      </w:trPr>
      <w:tc>
        <w:tcPr>
          <w:tcW w:w="996" w:type="pct"/>
          <w:vMerge/>
          <w:vAlign w:val="center"/>
          <w:hideMark/>
        </w:tcPr>
        <w:p w14:paraId="6ED902C6" w14:textId="77777777" w:rsidR="00E85923" w:rsidRPr="00753E51" w:rsidRDefault="00E85923" w:rsidP="00E85923">
          <w:pPr>
            <w:rPr>
              <w:rFonts w:cstheme="minorHAnsi"/>
            </w:rPr>
          </w:pPr>
        </w:p>
      </w:tc>
      <w:tc>
        <w:tcPr>
          <w:tcW w:w="3056" w:type="pct"/>
          <w:vMerge/>
          <w:tcBorders>
            <w:right w:val="single" w:sz="4" w:space="0" w:color="auto"/>
          </w:tcBorders>
          <w:vAlign w:val="center"/>
          <w:hideMark/>
        </w:tcPr>
        <w:p w14:paraId="164C4790" w14:textId="77777777" w:rsidR="00E85923" w:rsidRPr="00753E51" w:rsidRDefault="00E85923" w:rsidP="00E85923">
          <w:pPr>
            <w:rPr>
              <w:rFonts w:cstheme="minorHAnsi"/>
              <w:b/>
              <w:bCs/>
              <w:sz w:val="40"/>
              <w:szCs w:val="40"/>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07622CDE" w14:textId="77777777" w:rsidR="00E85923" w:rsidRPr="00EF5411" w:rsidRDefault="00E85923" w:rsidP="00E85923">
          <w:pPr>
            <w:pStyle w:val="stBilgi"/>
            <w:ind w:right="-112"/>
            <w:rPr>
              <w:rFonts w:ascii="Cambria" w:hAnsi="Cambria"/>
              <w:sz w:val="16"/>
              <w:szCs w:val="16"/>
            </w:rPr>
          </w:pPr>
          <w:r w:rsidRPr="00D53C7A">
            <w:rPr>
              <w:rFonts w:ascii="Cambria" w:hAnsi="Cambria"/>
              <w:sz w:val="16"/>
              <w:szCs w:val="16"/>
            </w:rPr>
            <w:t>Yayın Tarihi</w:t>
          </w:r>
        </w:p>
      </w:tc>
      <w:tc>
        <w:tcPr>
          <w:tcW w:w="482" w:type="pct"/>
          <w:tcBorders>
            <w:top w:val="single" w:sz="4" w:space="0" w:color="auto"/>
            <w:left w:val="single" w:sz="4" w:space="0" w:color="auto"/>
            <w:bottom w:val="single" w:sz="4" w:space="0" w:color="auto"/>
            <w:right w:val="single" w:sz="4" w:space="0" w:color="auto"/>
          </w:tcBorders>
          <w:vAlign w:val="center"/>
          <w:hideMark/>
        </w:tcPr>
        <w:p w14:paraId="5C5FF40C" w14:textId="77777777" w:rsidR="00E85923" w:rsidRPr="00EF5411" w:rsidRDefault="00E85923" w:rsidP="00E85923">
          <w:pPr>
            <w:pStyle w:val="stBilgi"/>
            <w:ind w:right="-112"/>
            <w:rPr>
              <w:rFonts w:ascii="Cambria" w:hAnsi="Cambria"/>
              <w:sz w:val="16"/>
              <w:szCs w:val="16"/>
            </w:rPr>
          </w:pPr>
          <w:r>
            <w:rPr>
              <w:rFonts w:ascii="Cambria" w:hAnsi="Cambria"/>
              <w:color w:val="002060"/>
              <w:sz w:val="16"/>
              <w:szCs w:val="16"/>
            </w:rPr>
            <w:t>22.06.2022</w:t>
          </w:r>
        </w:p>
      </w:tc>
    </w:tr>
    <w:tr w:rsidR="00E85923" w14:paraId="01171F38" w14:textId="77777777" w:rsidTr="00E85923">
      <w:trPr>
        <w:cantSplit/>
        <w:trHeight w:val="300"/>
      </w:trPr>
      <w:tc>
        <w:tcPr>
          <w:tcW w:w="996" w:type="pct"/>
          <w:vMerge/>
          <w:vAlign w:val="center"/>
          <w:hideMark/>
        </w:tcPr>
        <w:p w14:paraId="0A00701D" w14:textId="77777777" w:rsidR="00E85923" w:rsidRPr="00753E51" w:rsidRDefault="00E85923" w:rsidP="00E85923">
          <w:pPr>
            <w:rPr>
              <w:rFonts w:cstheme="minorHAnsi"/>
            </w:rPr>
          </w:pPr>
        </w:p>
      </w:tc>
      <w:tc>
        <w:tcPr>
          <w:tcW w:w="3056" w:type="pct"/>
          <w:vMerge/>
          <w:tcBorders>
            <w:right w:val="single" w:sz="4" w:space="0" w:color="auto"/>
          </w:tcBorders>
          <w:vAlign w:val="center"/>
          <w:hideMark/>
        </w:tcPr>
        <w:p w14:paraId="4DD9B006" w14:textId="77777777" w:rsidR="00E85923" w:rsidRPr="00753E51" w:rsidRDefault="00E85923" w:rsidP="00E85923">
          <w:pPr>
            <w:rPr>
              <w:rFonts w:cstheme="minorHAnsi"/>
              <w:b/>
              <w:bCs/>
              <w:sz w:val="40"/>
              <w:szCs w:val="40"/>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3342A574" w14:textId="77777777" w:rsidR="00E85923" w:rsidRPr="00EF5411" w:rsidRDefault="00E85923" w:rsidP="00E85923">
          <w:pPr>
            <w:pStyle w:val="stBilgi"/>
            <w:ind w:right="-112"/>
            <w:rPr>
              <w:rFonts w:ascii="Cambria" w:hAnsi="Cambria"/>
              <w:sz w:val="16"/>
              <w:szCs w:val="16"/>
            </w:rPr>
          </w:pPr>
          <w:r w:rsidRPr="00D53C7A">
            <w:rPr>
              <w:rFonts w:ascii="Cambria" w:hAnsi="Cambria"/>
              <w:sz w:val="16"/>
              <w:szCs w:val="16"/>
            </w:rPr>
            <w:t>Revizyon Tarihi</w:t>
          </w:r>
        </w:p>
      </w:tc>
      <w:tc>
        <w:tcPr>
          <w:tcW w:w="482" w:type="pct"/>
          <w:tcBorders>
            <w:top w:val="single" w:sz="4" w:space="0" w:color="auto"/>
            <w:left w:val="single" w:sz="4" w:space="0" w:color="auto"/>
            <w:bottom w:val="single" w:sz="4" w:space="0" w:color="auto"/>
            <w:right w:val="single" w:sz="4" w:space="0" w:color="auto"/>
          </w:tcBorders>
          <w:vAlign w:val="center"/>
        </w:tcPr>
        <w:p w14:paraId="1ED233BA" w14:textId="77777777" w:rsidR="00E85923" w:rsidRPr="00EF5411" w:rsidRDefault="00E85923" w:rsidP="00E85923">
          <w:pPr>
            <w:pStyle w:val="stBilgi"/>
            <w:ind w:right="-112"/>
            <w:rPr>
              <w:rFonts w:ascii="Cambria" w:hAnsi="Cambria"/>
              <w:sz w:val="16"/>
              <w:szCs w:val="16"/>
            </w:rPr>
          </w:pPr>
          <w:r w:rsidRPr="00171789">
            <w:rPr>
              <w:rFonts w:ascii="Cambria" w:hAnsi="Cambria"/>
              <w:color w:val="002060"/>
              <w:sz w:val="16"/>
              <w:szCs w:val="16"/>
            </w:rPr>
            <w:t>-</w:t>
          </w:r>
        </w:p>
      </w:tc>
    </w:tr>
    <w:tr w:rsidR="00E85923" w14:paraId="70F39DD1" w14:textId="77777777" w:rsidTr="00E85923">
      <w:trPr>
        <w:cantSplit/>
        <w:trHeight w:val="300"/>
      </w:trPr>
      <w:tc>
        <w:tcPr>
          <w:tcW w:w="996" w:type="pct"/>
          <w:vMerge/>
          <w:vAlign w:val="center"/>
          <w:hideMark/>
        </w:tcPr>
        <w:p w14:paraId="6F15671B" w14:textId="77777777" w:rsidR="00E85923" w:rsidRPr="00753E51" w:rsidRDefault="00E85923" w:rsidP="00E85923">
          <w:pPr>
            <w:rPr>
              <w:rFonts w:cstheme="minorHAnsi"/>
            </w:rPr>
          </w:pPr>
        </w:p>
      </w:tc>
      <w:tc>
        <w:tcPr>
          <w:tcW w:w="3056" w:type="pct"/>
          <w:vMerge/>
          <w:tcBorders>
            <w:right w:val="single" w:sz="4" w:space="0" w:color="auto"/>
          </w:tcBorders>
          <w:vAlign w:val="center"/>
          <w:hideMark/>
        </w:tcPr>
        <w:p w14:paraId="232166C1" w14:textId="77777777" w:rsidR="00E85923" w:rsidRPr="00753E51" w:rsidRDefault="00E85923" w:rsidP="00E85923">
          <w:pPr>
            <w:rPr>
              <w:rFonts w:cstheme="minorHAnsi"/>
              <w:b/>
              <w:bCs/>
              <w:sz w:val="40"/>
              <w:szCs w:val="40"/>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536FC75D" w14:textId="77777777" w:rsidR="00E85923" w:rsidRPr="00EF5411" w:rsidRDefault="00E85923" w:rsidP="00E85923">
          <w:pPr>
            <w:pStyle w:val="stBilgi"/>
            <w:ind w:right="-112"/>
            <w:rPr>
              <w:rFonts w:ascii="Cambria" w:hAnsi="Cambria"/>
              <w:sz w:val="16"/>
              <w:szCs w:val="16"/>
            </w:rPr>
          </w:pPr>
          <w:r w:rsidRPr="00D53C7A">
            <w:rPr>
              <w:rFonts w:ascii="Cambria" w:hAnsi="Cambria"/>
              <w:sz w:val="16"/>
              <w:szCs w:val="16"/>
            </w:rPr>
            <w:t>Revizyon No</w:t>
          </w:r>
        </w:p>
      </w:tc>
      <w:tc>
        <w:tcPr>
          <w:tcW w:w="482" w:type="pct"/>
          <w:tcBorders>
            <w:top w:val="single" w:sz="4" w:space="0" w:color="auto"/>
            <w:left w:val="single" w:sz="4" w:space="0" w:color="auto"/>
            <w:bottom w:val="single" w:sz="4" w:space="0" w:color="auto"/>
            <w:right w:val="single" w:sz="4" w:space="0" w:color="auto"/>
          </w:tcBorders>
          <w:vAlign w:val="center"/>
          <w:hideMark/>
        </w:tcPr>
        <w:p w14:paraId="02401F0B" w14:textId="77777777" w:rsidR="00E85923" w:rsidRPr="00EF5411" w:rsidRDefault="00E85923" w:rsidP="00E85923">
          <w:pPr>
            <w:pStyle w:val="stBilgi"/>
            <w:ind w:right="-112"/>
            <w:rPr>
              <w:rFonts w:ascii="Cambria" w:hAnsi="Cambria"/>
              <w:sz w:val="16"/>
              <w:szCs w:val="16"/>
            </w:rPr>
          </w:pPr>
          <w:r w:rsidRPr="00171789">
            <w:rPr>
              <w:rFonts w:ascii="Cambria" w:hAnsi="Cambria"/>
              <w:color w:val="002060"/>
              <w:sz w:val="16"/>
              <w:szCs w:val="16"/>
            </w:rPr>
            <w:t>0</w:t>
          </w:r>
        </w:p>
      </w:tc>
    </w:tr>
  </w:tbl>
  <w:p w14:paraId="4CFA5D4E" w14:textId="77777777" w:rsidR="00F958F7" w:rsidRPr="00E85923" w:rsidRDefault="00F958F7" w:rsidP="00E8592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35" w:type="pct"/>
      <w:tblInd w:w="-356" w:type="dxa"/>
      <w:tblCellMar>
        <w:left w:w="70" w:type="dxa"/>
        <w:right w:w="70" w:type="dxa"/>
      </w:tblCellMar>
      <w:tblLook w:val="04A0" w:firstRow="1" w:lastRow="0" w:firstColumn="1" w:lastColumn="0" w:noHBand="0" w:noVBand="1"/>
    </w:tblPr>
    <w:tblGrid>
      <w:gridCol w:w="2980"/>
      <w:gridCol w:w="9142"/>
      <w:gridCol w:w="1394"/>
      <w:gridCol w:w="1442"/>
    </w:tblGrid>
    <w:tr w:rsidR="00E85923" w14:paraId="63737B13" w14:textId="77777777" w:rsidTr="005D2BCB">
      <w:trPr>
        <w:cantSplit/>
        <w:trHeight w:val="300"/>
      </w:trPr>
      <w:tc>
        <w:tcPr>
          <w:tcW w:w="996" w:type="pct"/>
          <w:vMerge w:val="restart"/>
          <w:vAlign w:val="center"/>
          <w:hideMark/>
        </w:tcPr>
        <w:p w14:paraId="4AD80235" w14:textId="77777777" w:rsidR="00E85923" w:rsidRPr="00753E51" w:rsidRDefault="00E85923" w:rsidP="00E85923">
          <w:pPr>
            <w:pStyle w:val="stBilgi"/>
            <w:jc w:val="center"/>
            <w:rPr>
              <w:rFonts w:cstheme="minorHAnsi"/>
            </w:rPr>
          </w:pPr>
          <w:r w:rsidRPr="00753E51">
            <w:rPr>
              <w:rFonts w:cstheme="minorHAnsi"/>
              <w:noProof/>
              <w:lang w:eastAsia="tr-TR"/>
            </w:rPr>
            <w:drawing>
              <wp:inline distT="0" distB="0" distL="0" distR="0" wp14:anchorId="051CDE1E" wp14:editId="3F81C5B8">
                <wp:extent cx="904875" cy="695966"/>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ykus Siyah fo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050" cy="699177"/>
                        </a:xfrm>
                        <a:prstGeom prst="rect">
                          <a:avLst/>
                        </a:prstGeom>
                      </pic:spPr>
                    </pic:pic>
                  </a:graphicData>
                </a:graphic>
              </wp:inline>
            </w:drawing>
          </w:r>
        </w:p>
      </w:tc>
      <w:tc>
        <w:tcPr>
          <w:tcW w:w="3056" w:type="pct"/>
          <w:vMerge w:val="restart"/>
          <w:tcBorders>
            <w:right w:val="single" w:sz="4" w:space="0" w:color="auto"/>
          </w:tcBorders>
          <w:vAlign w:val="center"/>
          <w:hideMark/>
        </w:tcPr>
        <w:p w14:paraId="5BD97C66" w14:textId="77777777" w:rsidR="00E85923" w:rsidRPr="00C8021C" w:rsidRDefault="00E85923" w:rsidP="00E85923">
          <w:pPr>
            <w:pStyle w:val="stBilgi"/>
            <w:jc w:val="center"/>
            <w:rPr>
              <w:rFonts w:ascii="Cambria" w:hAnsi="Cambria"/>
              <w:b/>
              <w:bCs/>
              <w:color w:val="002060"/>
              <w:sz w:val="24"/>
              <w:szCs w:val="24"/>
            </w:rPr>
          </w:pPr>
          <w:r w:rsidRPr="00C8021C">
            <w:rPr>
              <w:rFonts w:ascii="Cambria" w:hAnsi="Cambria"/>
              <w:b/>
              <w:bCs/>
              <w:color w:val="002060"/>
              <w:sz w:val="24"/>
              <w:szCs w:val="24"/>
            </w:rPr>
            <w:t xml:space="preserve">T.C. </w:t>
          </w:r>
        </w:p>
        <w:p w14:paraId="41864A65" w14:textId="77777777" w:rsidR="00E85923" w:rsidRPr="00C8021C" w:rsidRDefault="00E85923" w:rsidP="00E85923">
          <w:pPr>
            <w:pStyle w:val="stBilgi"/>
            <w:jc w:val="center"/>
            <w:rPr>
              <w:rFonts w:ascii="Cambria" w:hAnsi="Cambria"/>
              <w:b/>
              <w:bCs/>
              <w:color w:val="002060"/>
              <w:sz w:val="24"/>
              <w:szCs w:val="24"/>
            </w:rPr>
          </w:pPr>
          <w:r w:rsidRPr="00C8021C">
            <w:rPr>
              <w:rFonts w:ascii="Cambria" w:hAnsi="Cambria"/>
              <w:b/>
              <w:bCs/>
              <w:color w:val="002060"/>
              <w:sz w:val="24"/>
              <w:szCs w:val="24"/>
            </w:rPr>
            <w:t xml:space="preserve">KARABÜK ÜNİVERSİTESİ </w:t>
          </w:r>
        </w:p>
        <w:p w14:paraId="57E0C966" w14:textId="77777777" w:rsidR="00E85923" w:rsidRPr="00753E51" w:rsidRDefault="00E85923" w:rsidP="00E85923">
          <w:pPr>
            <w:pStyle w:val="stBilgi"/>
            <w:jc w:val="center"/>
            <w:rPr>
              <w:rFonts w:cstheme="minorHAnsi"/>
              <w:b/>
              <w:bCs/>
              <w:sz w:val="40"/>
              <w:szCs w:val="40"/>
            </w:rPr>
          </w:pPr>
          <w:r w:rsidRPr="00E85923">
            <w:rPr>
              <w:rFonts w:ascii="Cambria" w:hAnsi="Cambria"/>
              <w:b/>
              <w:bCs/>
              <w:color w:val="002060"/>
              <w:sz w:val="24"/>
              <w:szCs w:val="24"/>
            </w:rPr>
            <w:t>HASSAS GÖREV TESPİT FORMU</w:t>
          </w:r>
        </w:p>
      </w:tc>
      <w:tc>
        <w:tcPr>
          <w:tcW w:w="466" w:type="pct"/>
          <w:tcBorders>
            <w:top w:val="single" w:sz="4" w:space="0" w:color="auto"/>
            <w:left w:val="single" w:sz="4" w:space="0" w:color="auto"/>
            <w:bottom w:val="single" w:sz="4" w:space="0" w:color="auto"/>
            <w:right w:val="single" w:sz="4" w:space="0" w:color="auto"/>
          </w:tcBorders>
          <w:vAlign w:val="center"/>
          <w:hideMark/>
        </w:tcPr>
        <w:p w14:paraId="659B3D8C" w14:textId="77777777" w:rsidR="00E85923" w:rsidRPr="00C8021C" w:rsidRDefault="00E85923" w:rsidP="00E85923">
          <w:pPr>
            <w:pStyle w:val="stBilgi"/>
            <w:ind w:right="-112"/>
            <w:rPr>
              <w:rFonts w:ascii="Cambria" w:hAnsi="Cambria"/>
              <w:b/>
              <w:bCs/>
              <w:sz w:val="16"/>
              <w:szCs w:val="16"/>
            </w:rPr>
          </w:pPr>
          <w:r w:rsidRPr="00C8021C">
            <w:rPr>
              <w:rFonts w:ascii="Cambria" w:hAnsi="Cambria"/>
              <w:b/>
              <w:bCs/>
              <w:sz w:val="16"/>
              <w:szCs w:val="16"/>
            </w:rPr>
            <w:t>Doküman No</w:t>
          </w:r>
        </w:p>
      </w:tc>
      <w:tc>
        <w:tcPr>
          <w:tcW w:w="482" w:type="pct"/>
          <w:tcBorders>
            <w:top w:val="single" w:sz="4" w:space="0" w:color="auto"/>
            <w:left w:val="single" w:sz="4" w:space="0" w:color="auto"/>
            <w:bottom w:val="single" w:sz="4" w:space="0" w:color="auto"/>
            <w:right w:val="single" w:sz="4" w:space="0" w:color="auto"/>
          </w:tcBorders>
          <w:vAlign w:val="center"/>
          <w:hideMark/>
        </w:tcPr>
        <w:p w14:paraId="0F95087E" w14:textId="33F15985" w:rsidR="00E85923" w:rsidRPr="00C8021C" w:rsidRDefault="00E85923" w:rsidP="00E85923">
          <w:pPr>
            <w:pStyle w:val="stBilgi"/>
            <w:ind w:right="-112"/>
            <w:rPr>
              <w:rFonts w:ascii="Cambria" w:hAnsi="Cambria"/>
              <w:b/>
              <w:bCs/>
              <w:sz w:val="16"/>
              <w:szCs w:val="16"/>
            </w:rPr>
          </w:pPr>
          <w:r>
            <w:rPr>
              <w:rFonts w:ascii="Cambria" w:hAnsi="Cambria"/>
              <w:b/>
              <w:bCs/>
              <w:color w:val="002060"/>
              <w:sz w:val="16"/>
              <w:szCs w:val="16"/>
            </w:rPr>
            <w:t>UNİKA</w:t>
          </w:r>
          <w:r w:rsidRPr="00C8021C">
            <w:rPr>
              <w:rFonts w:ascii="Cambria" w:hAnsi="Cambria"/>
              <w:b/>
              <w:bCs/>
              <w:color w:val="002060"/>
              <w:sz w:val="16"/>
              <w:szCs w:val="16"/>
            </w:rPr>
            <w:t>-</w:t>
          </w:r>
          <w:r w:rsidR="00294709">
            <w:rPr>
              <w:rFonts w:ascii="Cambria" w:hAnsi="Cambria"/>
              <w:b/>
              <w:bCs/>
              <w:color w:val="002060"/>
              <w:sz w:val="16"/>
              <w:szCs w:val="16"/>
            </w:rPr>
            <w:t>FRM-0212</w:t>
          </w:r>
        </w:p>
      </w:tc>
    </w:tr>
    <w:tr w:rsidR="00E85923" w14:paraId="6D2C54F7" w14:textId="77777777" w:rsidTr="005D2BCB">
      <w:trPr>
        <w:cantSplit/>
        <w:trHeight w:val="300"/>
      </w:trPr>
      <w:tc>
        <w:tcPr>
          <w:tcW w:w="996" w:type="pct"/>
          <w:vMerge/>
          <w:vAlign w:val="center"/>
          <w:hideMark/>
        </w:tcPr>
        <w:p w14:paraId="604575AC" w14:textId="77777777" w:rsidR="00E85923" w:rsidRPr="00753E51" w:rsidRDefault="00E85923" w:rsidP="00E85923">
          <w:pPr>
            <w:rPr>
              <w:rFonts w:cstheme="minorHAnsi"/>
            </w:rPr>
          </w:pPr>
        </w:p>
      </w:tc>
      <w:tc>
        <w:tcPr>
          <w:tcW w:w="3056" w:type="pct"/>
          <w:vMerge/>
          <w:tcBorders>
            <w:right w:val="single" w:sz="4" w:space="0" w:color="auto"/>
          </w:tcBorders>
          <w:vAlign w:val="center"/>
          <w:hideMark/>
        </w:tcPr>
        <w:p w14:paraId="63C0254B" w14:textId="77777777" w:rsidR="00E85923" w:rsidRPr="00753E51" w:rsidRDefault="00E85923" w:rsidP="00E85923">
          <w:pPr>
            <w:rPr>
              <w:rFonts w:cstheme="minorHAnsi"/>
              <w:b/>
              <w:bCs/>
              <w:sz w:val="40"/>
              <w:szCs w:val="40"/>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5D6397F8" w14:textId="77777777" w:rsidR="00E85923" w:rsidRPr="00EF5411" w:rsidRDefault="00E85923" w:rsidP="00E85923">
          <w:pPr>
            <w:pStyle w:val="stBilgi"/>
            <w:ind w:right="-112"/>
            <w:rPr>
              <w:rFonts w:ascii="Cambria" w:hAnsi="Cambria"/>
              <w:sz w:val="16"/>
              <w:szCs w:val="16"/>
            </w:rPr>
          </w:pPr>
          <w:r w:rsidRPr="00D53C7A">
            <w:rPr>
              <w:rFonts w:ascii="Cambria" w:hAnsi="Cambria"/>
              <w:sz w:val="16"/>
              <w:szCs w:val="16"/>
            </w:rPr>
            <w:t>Yayın Tarihi</w:t>
          </w:r>
        </w:p>
      </w:tc>
      <w:tc>
        <w:tcPr>
          <w:tcW w:w="482" w:type="pct"/>
          <w:tcBorders>
            <w:top w:val="single" w:sz="4" w:space="0" w:color="auto"/>
            <w:left w:val="single" w:sz="4" w:space="0" w:color="auto"/>
            <w:bottom w:val="single" w:sz="4" w:space="0" w:color="auto"/>
            <w:right w:val="single" w:sz="4" w:space="0" w:color="auto"/>
          </w:tcBorders>
          <w:vAlign w:val="center"/>
          <w:hideMark/>
        </w:tcPr>
        <w:p w14:paraId="50C9EA3F" w14:textId="51BD0436" w:rsidR="00E85923" w:rsidRPr="00EF5411" w:rsidRDefault="00294709" w:rsidP="00E85923">
          <w:pPr>
            <w:pStyle w:val="stBilgi"/>
            <w:ind w:right="-112"/>
            <w:rPr>
              <w:rFonts w:ascii="Cambria" w:hAnsi="Cambria"/>
              <w:sz w:val="16"/>
              <w:szCs w:val="16"/>
            </w:rPr>
          </w:pPr>
          <w:r>
            <w:rPr>
              <w:rFonts w:ascii="Cambria" w:hAnsi="Cambria"/>
              <w:color w:val="002060"/>
              <w:sz w:val="16"/>
              <w:szCs w:val="16"/>
            </w:rPr>
            <w:t>2</w:t>
          </w:r>
          <w:r w:rsidR="001C28CB">
            <w:rPr>
              <w:rFonts w:ascii="Cambria" w:hAnsi="Cambria"/>
              <w:color w:val="002060"/>
              <w:sz w:val="16"/>
              <w:szCs w:val="16"/>
            </w:rPr>
            <w:t>2</w:t>
          </w:r>
          <w:r w:rsidR="00E85923">
            <w:rPr>
              <w:rFonts w:ascii="Cambria" w:hAnsi="Cambria"/>
              <w:color w:val="002060"/>
              <w:sz w:val="16"/>
              <w:szCs w:val="16"/>
            </w:rPr>
            <w:t>.0</w:t>
          </w:r>
          <w:r w:rsidR="001C28CB">
            <w:rPr>
              <w:rFonts w:ascii="Cambria" w:hAnsi="Cambria"/>
              <w:color w:val="002060"/>
              <w:sz w:val="16"/>
              <w:szCs w:val="16"/>
            </w:rPr>
            <w:t>7</w:t>
          </w:r>
          <w:r w:rsidR="00E85923">
            <w:rPr>
              <w:rFonts w:ascii="Cambria" w:hAnsi="Cambria"/>
              <w:color w:val="002060"/>
              <w:sz w:val="16"/>
              <w:szCs w:val="16"/>
            </w:rPr>
            <w:t>.2022</w:t>
          </w:r>
        </w:p>
      </w:tc>
    </w:tr>
    <w:tr w:rsidR="00E85923" w14:paraId="741454FB" w14:textId="77777777" w:rsidTr="005D2BCB">
      <w:trPr>
        <w:cantSplit/>
        <w:trHeight w:val="300"/>
      </w:trPr>
      <w:tc>
        <w:tcPr>
          <w:tcW w:w="996" w:type="pct"/>
          <w:vMerge/>
          <w:vAlign w:val="center"/>
          <w:hideMark/>
        </w:tcPr>
        <w:p w14:paraId="58C47F04" w14:textId="77777777" w:rsidR="00E85923" w:rsidRPr="00753E51" w:rsidRDefault="00E85923" w:rsidP="00E85923">
          <w:pPr>
            <w:rPr>
              <w:rFonts w:cstheme="minorHAnsi"/>
            </w:rPr>
          </w:pPr>
        </w:p>
      </w:tc>
      <w:tc>
        <w:tcPr>
          <w:tcW w:w="3056" w:type="pct"/>
          <w:vMerge/>
          <w:tcBorders>
            <w:right w:val="single" w:sz="4" w:space="0" w:color="auto"/>
          </w:tcBorders>
          <w:vAlign w:val="center"/>
          <w:hideMark/>
        </w:tcPr>
        <w:p w14:paraId="05499CE4" w14:textId="77777777" w:rsidR="00E85923" w:rsidRPr="00753E51" w:rsidRDefault="00E85923" w:rsidP="00E85923">
          <w:pPr>
            <w:rPr>
              <w:rFonts w:cstheme="minorHAnsi"/>
              <w:b/>
              <w:bCs/>
              <w:sz w:val="40"/>
              <w:szCs w:val="40"/>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74148189" w14:textId="77777777" w:rsidR="00E85923" w:rsidRPr="00EF5411" w:rsidRDefault="00E85923" w:rsidP="00E85923">
          <w:pPr>
            <w:pStyle w:val="stBilgi"/>
            <w:ind w:right="-112"/>
            <w:rPr>
              <w:rFonts w:ascii="Cambria" w:hAnsi="Cambria"/>
              <w:sz w:val="16"/>
              <w:szCs w:val="16"/>
            </w:rPr>
          </w:pPr>
          <w:r w:rsidRPr="00D53C7A">
            <w:rPr>
              <w:rFonts w:ascii="Cambria" w:hAnsi="Cambria"/>
              <w:sz w:val="16"/>
              <w:szCs w:val="16"/>
            </w:rPr>
            <w:t>Revizyon Tarihi</w:t>
          </w:r>
        </w:p>
      </w:tc>
      <w:tc>
        <w:tcPr>
          <w:tcW w:w="482" w:type="pct"/>
          <w:tcBorders>
            <w:top w:val="single" w:sz="4" w:space="0" w:color="auto"/>
            <w:left w:val="single" w:sz="4" w:space="0" w:color="auto"/>
            <w:bottom w:val="single" w:sz="4" w:space="0" w:color="auto"/>
            <w:right w:val="single" w:sz="4" w:space="0" w:color="auto"/>
          </w:tcBorders>
          <w:vAlign w:val="center"/>
        </w:tcPr>
        <w:p w14:paraId="51BA5323" w14:textId="77777777" w:rsidR="00E85923" w:rsidRPr="00EF5411" w:rsidRDefault="00E85923" w:rsidP="00E85923">
          <w:pPr>
            <w:pStyle w:val="stBilgi"/>
            <w:ind w:right="-112"/>
            <w:rPr>
              <w:rFonts w:ascii="Cambria" w:hAnsi="Cambria"/>
              <w:sz w:val="16"/>
              <w:szCs w:val="16"/>
            </w:rPr>
          </w:pPr>
          <w:r w:rsidRPr="00171789">
            <w:rPr>
              <w:rFonts w:ascii="Cambria" w:hAnsi="Cambria"/>
              <w:color w:val="002060"/>
              <w:sz w:val="16"/>
              <w:szCs w:val="16"/>
            </w:rPr>
            <w:t>-</w:t>
          </w:r>
        </w:p>
      </w:tc>
    </w:tr>
    <w:tr w:rsidR="00E85923" w14:paraId="5589D2B5" w14:textId="77777777" w:rsidTr="005D2BCB">
      <w:trPr>
        <w:cantSplit/>
        <w:trHeight w:val="300"/>
      </w:trPr>
      <w:tc>
        <w:tcPr>
          <w:tcW w:w="996" w:type="pct"/>
          <w:vMerge/>
          <w:vAlign w:val="center"/>
          <w:hideMark/>
        </w:tcPr>
        <w:p w14:paraId="4B0D1745" w14:textId="77777777" w:rsidR="00E85923" w:rsidRPr="00753E51" w:rsidRDefault="00E85923" w:rsidP="00E85923">
          <w:pPr>
            <w:rPr>
              <w:rFonts w:cstheme="minorHAnsi"/>
            </w:rPr>
          </w:pPr>
        </w:p>
      </w:tc>
      <w:tc>
        <w:tcPr>
          <w:tcW w:w="3056" w:type="pct"/>
          <w:vMerge/>
          <w:tcBorders>
            <w:right w:val="single" w:sz="4" w:space="0" w:color="auto"/>
          </w:tcBorders>
          <w:vAlign w:val="center"/>
          <w:hideMark/>
        </w:tcPr>
        <w:p w14:paraId="50429618" w14:textId="77777777" w:rsidR="00E85923" w:rsidRPr="00753E51" w:rsidRDefault="00E85923" w:rsidP="00E85923">
          <w:pPr>
            <w:rPr>
              <w:rFonts w:cstheme="minorHAnsi"/>
              <w:b/>
              <w:bCs/>
              <w:sz w:val="40"/>
              <w:szCs w:val="40"/>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2585035E" w14:textId="77777777" w:rsidR="00E85923" w:rsidRPr="00EF5411" w:rsidRDefault="00E85923" w:rsidP="00E85923">
          <w:pPr>
            <w:pStyle w:val="stBilgi"/>
            <w:ind w:right="-112"/>
            <w:rPr>
              <w:rFonts w:ascii="Cambria" w:hAnsi="Cambria"/>
              <w:sz w:val="16"/>
              <w:szCs w:val="16"/>
            </w:rPr>
          </w:pPr>
          <w:r w:rsidRPr="00D53C7A">
            <w:rPr>
              <w:rFonts w:ascii="Cambria" w:hAnsi="Cambria"/>
              <w:sz w:val="16"/>
              <w:szCs w:val="16"/>
            </w:rPr>
            <w:t>Revizyon No</w:t>
          </w:r>
        </w:p>
      </w:tc>
      <w:tc>
        <w:tcPr>
          <w:tcW w:w="482" w:type="pct"/>
          <w:tcBorders>
            <w:top w:val="single" w:sz="4" w:space="0" w:color="auto"/>
            <w:left w:val="single" w:sz="4" w:space="0" w:color="auto"/>
            <w:bottom w:val="single" w:sz="4" w:space="0" w:color="auto"/>
            <w:right w:val="single" w:sz="4" w:space="0" w:color="auto"/>
          </w:tcBorders>
          <w:vAlign w:val="center"/>
          <w:hideMark/>
        </w:tcPr>
        <w:p w14:paraId="7ADEEF28" w14:textId="77777777" w:rsidR="00E85923" w:rsidRPr="00EF5411" w:rsidRDefault="00E85923" w:rsidP="00E85923">
          <w:pPr>
            <w:pStyle w:val="stBilgi"/>
            <w:ind w:right="-112"/>
            <w:rPr>
              <w:rFonts w:ascii="Cambria" w:hAnsi="Cambria"/>
              <w:sz w:val="16"/>
              <w:szCs w:val="16"/>
            </w:rPr>
          </w:pPr>
          <w:r w:rsidRPr="00171789">
            <w:rPr>
              <w:rFonts w:ascii="Cambria" w:hAnsi="Cambria"/>
              <w:color w:val="002060"/>
              <w:sz w:val="16"/>
              <w:szCs w:val="16"/>
            </w:rPr>
            <w:t>0</w:t>
          </w:r>
        </w:p>
      </w:tc>
    </w:tr>
  </w:tbl>
  <w:p w14:paraId="2365494A" w14:textId="77777777" w:rsidR="002172BB" w:rsidRDefault="002172BB" w:rsidP="002172BB">
    <w:pPr>
      <w:pStyle w:val="stBilgi"/>
      <w:tabs>
        <w:tab w:val="clear" w:pos="4536"/>
        <w:tab w:val="clear" w:pos="9072"/>
        <w:tab w:val="left" w:pos="2520"/>
      </w:tabs>
    </w:pPr>
    <w:r>
      <w:tab/>
    </w:r>
  </w:p>
  <w:p w14:paraId="7FB9660F" w14:textId="77777777" w:rsidR="002172BB" w:rsidRDefault="002172BB" w:rsidP="002172BB">
    <w:pPr>
      <w:pStyle w:val="stBilgi"/>
      <w:tabs>
        <w:tab w:val="clear" w:pos="4536"/>
        <w:tab w:val="clear" w:pos="9072"/>
        <w:tab w:val="left" w:pos="25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5C"/>
    <w:rsid w:val="00002C04"/>
    <w:rsid w:val="00024D67"/>
    <w:rsid w:val="0005043D"/>
    <w:rsid w:val="00060306"/>
    <w:rsid w:val="000967AA"/>
    <w:rsid w:val="000B5446"/>
    <w:rsid w:val="000B5CD3"/>
    <w:rsid w:val="000D5610"/>
    <w:rsid w:val="000D7717"/>
    <w:rsid w:val="00102204"/>
    <w:rsid w:val="00116355"/>
    <w:rsid w:val="001368C2"/>
    <w:rsid w:val="00146C63"/>
    <w:rsid w:val="00147B06"/>
    <w:rsid w:val="00160CFB"/>
    <w:rsid w:val="00164950"/>
    <w:rsid w:val="001739F2"/>
    <w:rsid w:val="001C005D"/>
    <w:rsid w:val="001C28CB"/>
    <w:rsid w:val="001F16FF"/>
    <w:rsid w:val="001F4474"/>
    <w:rsid w:val="0020508C"/>
    <w:rsid w:val="00206D25"/>
    <w:rsid w:val="002172BB"/>
    <w:rsid w:val="00223C79"/>
    <w:rsid w:val="00266CE8"/>
    <w:rsid w:val="00271BDB"/>
    <w:rsid w:val="00272085"/>
    <w:rsid w:val="00284A82"/>
    <w:rsid w:val="00291BC7"/>
    <w:rsid w:val="00293823"/>
    <w:rsid w:val="00294709"/>
    <w:rsid w:val="002F0FD6"/>
    <w:rsid w:val="003230A8"/>
    <w:rsid w:val="0036627D"/>
    <w:rsid w:val="00372271"/>
    <w:rsid w:val="00373A35"/>
    <w:rsid w:val="003C0F72"/>
    <w:rsid w:val="003D72D5"/>
    <w:rsid w:val="003E7446"/>
    <w:rsid w:val="00402E42"/>
    <w:rsid w:val="00406AD0"/>
    <w:rsid w:val="00406E3A"/>
    <w:rsid w:val="00414DE3"/>
    <w:rsid w:val="00435B30"/>
    <w:rsid w:val="00437CF7"/>
    <w:rsid w:val="0044100D"/>
    <w:rsid w:val="004B24B6"/>
    <w:rsid w:val="00534F7F"/>
    <w:rsid w:val="00544254"/>
    <w:rsid w:val="00561AEB"/>
    <w:rsid w:val="00563173"/>
    <w:rsid w:val="005663E5"/>
    <w:rsid w:val="00587671"/>
    <w:rsid w:val="005972BB"/>
    <w:rsid w:val="005B0C52"/>
    <w:rsid w:val="005C62D5"/>
    <w:rsid w:val="00634E90"/>
    <w:rsid w:val="0064705C"/>
    <w:rsid w:val="00674A8B"/>
    <w:rsid w:val="006B3405"/>
    <w:rsid w:val="00710C34"/>
    <w:rsid w:val="00713C08"/>
    <w:rsid w:val="00724E1E"/>
    <w:rsid w:val="0074407A"/>
    <w:rsid w:val="007769FB"/>
    <w:rsid w:val="007A7C24"/>
    <w:rsid w:val="007F0AE7"/>
    <w:rsid w:val="00846AD8"/>
    <w:rsid w:val="00871D77"/>
    <w:rsid w:val="0089660D"/>
    <w:rsid w:val="008A360D"/>
    <w:rsid w:val="008B1F8E"/>
    <w:rsid w:val="008B61AD"/>
    <w:rsid w:val="008F7614"/>
    <w:rsid w:val="00900183"/>
    <w:rsid w:val="00956C4C"/>
    <w:rsid w:val="009A0D26"/>
    <w:rsid w:val="009D2811"/>
    <w:rsid w:val="00A352C9"/>
    <w:rsid w:val="00A5214F"/>
    <w:rsid w:val="00A65DAF"/>
    <w:rsid w:val="00A728DF"/>
    <w:rsid w:val="00A91AF9"/>
    <w:rsid w:val="00A9293B"/>
    <w:rsid w:val="00A95B50"/>
    <w:rsid w:val="00AA5986"/>
    <w:rsid w:val="00AC0D1C"/>
    <w:rsid w:val="00AF3389"/>
    <w:rsid w:val="00B01B11"/>
    <w:rsid w:val="00B2469A"/>
    <w:rsid w:val="00BE3E80"/>
    <w:rsid w:val="00BF0AC6"/>
    <w:rsid w:val="00C5159A"/>
    <w:rsid w:val="00C60702"/>
    <w:rsid w:val="00C60980"/>
    <w:rsid w:val="00C74C29"/>
    <w:rsid w:val="00CC3E17"/>
    <w:rsid w:val="00CE79D5"/>
    <w:rsid w:val="00CF5DBC"/>
    <w:rsid w:val="00D00CA5"/>
    <w:rsid w:val="00D033F1"/>
    <w:rsid w:val="00D04D2D"/>
    <w:rsid w:val="00D74280"/>
    <w:rsid w:val="00DC2C45"/>
    <w:rsid w:val="00DD7AF5"/>
    <w:rsid w:val="00E06A86"/>
    <w:rsid w:val="00E2079D"/>
    <w:rsid w:val="00E51917"/>
    <w:rsid w:val="00E63AD4"/>
    <w:rsid w:val="00E85923"/>
    <w:rsid w:val="00E96017"/>
    <w:rsid w:val="00EB10BE"/>
    <w:rsid w:val="00EB72A7"/>
    <w:rsid w:val="00F15BBD"/>
    <w:rsid w:val="00F478AB"/>
    <w:rsid w:val="00F52523"/>
    <w:rsid w:val="00F958F7"/>
    <w:rsid w:val="00FC5B26"/>
    <w:rsid w:val="00FD4F6C"/>
    <w:rsid w:val="00FE2C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9517A"/>
  <w15:docId w15:val="{25C594D9-2E36-4103-872F-394B109E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E9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DzTablo11">
    <w:name w:val="Düz Tablo 11"/>
    <w:basedOn w:val="NormalTablo"/>
    <w:uiPriority w:val="41"/>
    <w:rsid w:val="005B0C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634E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onMetni">
    <w:name w:val="Balloon Text"/>
    <w:basedOn w:val="Normal"/>
    <w:link w:val="BalonMetniChar"/>
    <w:uiPriority w:val="99"/>
    <w:semiHidden/>
    <w:unhideWhenUsed/>
    <w:rsid w:val="002947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47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2495-604D-4165-907F-8899BD4C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2496</Words>
  <Characters>14229</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Murat YILDIZ</cp:lastModifiedBy>
  <cp:revision>20</cp:revision>
  <cp:lastPrinted>2022-07-20T07:59:00Z</cp:lastPrinted>
  <dcterms:created xsi:type="dcterms:W3CDTF">2022-06-24T13:18:00Z</dcterms:created>
  <dcterms:modified xsi:type="dcterms:W3CDTF">2023-06-20T07:28:00Z</dcterms:modified>
</cp:coreProperties>
</file>